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EE" w:rsidRPr="001129D3" w:rsidRDefault="00006EEE" w:rsidP="00006EEE">
      <w:pPr>
        <w:jc w:val="center"/>
      </w:pPr>
      <w:r>
        <w:t>DECRETO N.</w:t>
      </w:r>
      <w:r w:rsidR="00EE3FE7">
        <w:t xml:space="preserve"> </w:t>
      </w:r>
      <w:r w:rsidR="002B2BBE">
        <w:t>21.671</w:t>
      </w:r>
      <w:r>
        <w:t>, DE</w:t>
      </w:r>
      <w:r w:rsidR="002B2BBE">
        <w:t xml:space="preserve"> </w:t>
      </w:r>
      <w:proofErr w:type="gramStart"/>
      <w:r w:rsidR="002B2BBE">
        <w:t>3</w:t>
      </w:r>
      <w:proofErr w:type="gramEnd"/>
      <w:r w:rsidR="00EE3FE7">
        <w:t xml:space="preserve"> </w:t>
      </w:r>
      <w:r>
        <w:t xml:space="preserve">DE </w:t>
      </w:r>
      <w:r w:rsidR="005B4FFC">
        <w:t>MARÇO</w:t>
      </w:r>
      <w:r>
        <w:t xml:space="preserve"> DE 201</w:t>
      </w:r>
      <w:r w:rsidR="00F57D81">
        <w:t>7</w:t>
      </w:r>
      <w:r>
        <w:t>.</w:t>
      </w:r>
    </w:p>
    <w:p w:rsidR="00006EEE" w:rsidRPr="001129D3" w:rsidRDefault="00006EEE" w:rsidP="00006EEE">
      <w:pPr>
        <w:ind w:left="3402"/>
      </w:pPr>
    </w:p>
    <w:p w:rsidR="00006EEE" w:rsidRPr="001129D3" w:rsidRDefault="00554D1A" w:rsidP="00006EEE">
      <w:pPr>
        <w:ind w:left="5103"/>
        <w:jc w:val="both"/>
      </w:pPr>
      <w:r w:rsidRPr="000B3A0A">
        <w:t xml:space="preserve">Institui e designa servidores para comporem a </w:t>
      </w:r>
      <w:r w:rsidRPr="00554D1A">
        <w:t>Comissão Especial de Tombamento</w:t>
      </w:r>
      <w:r w:rsidRPr="000B3A0A">
        <w:t xml:space="preserve"> d</w:t>
      </w:r>
      <w:r>
        <w:t>e</w:t>
      </w:r>
      <w:r w:rsidRPr="000B3A0A">
        <w:t xml:space="preserve"> Bens Públicos da Administração Direta do Estado de Rondônia e dá outras providências</w:t>
      </w:r>
      <w:r w:rsidR="00006EEE" w:rsidRPr="001129D3">
        <w:t>.</w:t>
      </w:r>
    </w:p>
    <w:p w:rsidR="00006EEE" w:rsidRDefault="00006EEE" w:rsidP="00006EEE">
      <w:pPr>
        <w:ind w:firstLine="567"/>
        <w:jc w:val="both"/>
      </w:pPr>
    </w:p>
    <w:p w:rsidR="00006EEE" w:rsidRDefault="00006EEE" w:rsidP="00006EEE">
      <w:pPr>
        <w:ind w:firstLine="567"/>
        <w:jc w:val="both"/>
      </w:pPr>
      <w:r>
        <w:t xml:space="preserve">O GOVERNADOR DO ESTADO DE RONDÔNIA, no uso das atribuições que lhe confere o artigo 65, inciso V, da Constituição Estadual, </w:t>
      </w:r>
      <w:proofErr w:type="gramStart"/>
      <w:r>
        <w:t>e</w:t>
      </w:r>
      <w:proofErr w:type="gramEnd"/>
    </w:p>
    <w:p w:rsidR="00006EEE" w:rsidRDefault="00006EEE" w:rsidP="00006EEE">
      <w:pPr>
        <w:ind w:firstLine="567"/>
        <w:jc w:val="both"/>
      </w:pPr>
    </w:p>
    <w:p w:rsidR="003D5BF9" w:rsidRDefault="003D5BF9" w:rsidP="001505FB">
      <w:pPr>
        <w:ind w:firstLine="567"/>
        <w:jc w:val="both"/>
      </w:pPr>
      <w:r w:rsidRPr="000B3A0A">
        <w:t xml:space="preserve">Considerando a Lei Complementar nº 901, de 12 de setembro de 2016, a qual criou na estrutura da SUDER, a Diretoria de Patrimônio </w:t>
      </w:r>
      <w:r w:rsidR="00AE03D4">
        <w:t>-</w:t>
      </w:r>
      <w:r w:rsidRPr="000B3A0A">
        <w:t xml:space="preserve"> DIPAT incorporando a Coordenadoria de Gestão Patrimonial e Regularização Fundiária </w:t>
      </w:r>
      <w:r w:rsidR="001505FB">
        <w:t>-</w:t>
      </w:r>
      <w:r w:rsidRPr="000B3A0A">
        <w:t xml:space="preserve"> CGPRF, </w:t>
      </w:r>
      <w:r w:rsidR="00F32845">
        <w:t xml:space="preserve">e </w:t>
      </w:r>
      <w:r w:rsidRPr="000B3A0A">
        <w:t>a Coordenadoria de Regularização Fundiária Rural - CR</w:t>
      </w:r>
      <w:r>
        <w:t>F</w:t>
      </w:r>
      <w:r w:rsidRPr="000B3A0A">
        <w:t>, com suas devidas competências e atribuições para a gestão do acervo patrimonial estadual e no âmbito da regularização fundiária urbana e rural;</w:t>
      </w:r>
    </w:p>
    <w:p w:rsidR="003D5BF9" w:rsidRPr="000B3A0A" w:rsidRDefault="003D5BF9" w:rsidP="003D5BF9">
      <w:pPr>
        <w:ind w:firstLine="708"/>
        <w:jc w:val="both"/>
      </w:pPr>
    </w:p>
    <w:p w:rsidR="003D5BF9" w:rsidRDefault="003D5BF9" w:rsidP="001505FB">
      <w:pPr>
        <w:ind w:firstLine="567"/>
        <w:jc w:val="both"/>
      </w:pPr>
      <w:r w:rsidRPr="000B3A0A">
        <w:t>Considerando as competênc</w:t>
      </w:r>
      <w:r w:rsidR="001505FB">
        <w:t>ias da Diretoria de Patrimônio -</w:t>
      </w:r>
      <w:r w:rsidRPr="000B3A0A">
        <w:t xml:space="preserve"> DIPAT para administrar, fiscalizar, coordenar, executar e controlar as atividades inerentes ao patrimônio do Poder Executivo Estadual e à regularização fundiária urbana e rural no âmbito estadual;</w:t>
      </w:r>
    </w:p>
    <w:p w:rsidR="003D5BF9" w:rsidRPr="000B3A0A" w:rsidRDefault="003D5BF9" w:rsidP="003D5BF9">
      <w:pPr>
        <w:ind w:firstLine="708"/>
        <w:jc w:val="both"/>
      </w:pPr>
    </w:p>
    <w:p w:rsidR="003D5BF9" w:rsidRPr="000B3A0A" w:rsidRDefault="003D5BF9" w:rsidP="001505FB">
      <w:pPr>
        <w:ind w:firstLine="567"/>
        <w:jc w:val="both"/>
      </w:pPr>
      <w:r w:rsidRPr="000B3A0A">
        <w:t>Considerando ser de inteira responsabilidade da DIPAT</w:t>
      </w:r>
      <w:r w:rsidR="00722747">
        <w:t xml:space="preserve"> </w:t>
      </w:r>
      <w:r w:rsidRPr="000B3A0A">
        <w:t>a fiscalização quanto ao recebimento, tombamento, incorporação e baixa dos bens móveis, imóveis, adjudicados, permanentes, material de consumo e semoventes adq</w:t>
      </w:r>
      <w:r w:rsidR="003973E0">
        <w:t>uiridos pelo Estado de Rondônia</w:t>
      </w:r>
      <w:r w:rsidR="00E77D76">
        <w:t>;</w:t>
      </w:r>
      <w:r w:rsidR="003973E0">
        <w:t xml:space="preserve"> </w:t>
      </w:r>
      <w:r w:rsidRPr="000B3A0A">
        <w:t>e ainda</w:t>
      </w:r>
      <w:r w:rsidR="00E77D76">
        <w:t>,</w:t>
      </w:r>
    </w:p>
    <w:p w:rsidR="003D5BF9" w:rsidRPr="000B3A0A" w:rsidRDefault="003D5BF9" w:rsidP="003D5BF9">
      <w:pPr>
        <w:jc w:val="both"/>
      </w:pPr>
    </w:p>
    <w:p w:rsidR="00006EEE" w:rsidRPr="001129D3" w:rsidRDefault="003D5BF9" w:rsidP="003D5BF9">
      <w:pPr>
        <w:ind w:firstLine="567"/>
        <w:jc w:val="both"/>
      </w:pPr>
      <w:r w:rsidRPr="000B3A0A">
        <w:t xml:space="preserve">Considerando a necessidade de instituir </w:t>
      </w:r>
      <w:r w:rsidR="00E77D76">
        <w:t xml:space="preserve">a </w:t>
      </w:r>
      <w:r w:rsidRPr="000B3A0A">
        <w:t xml:space="preserve">Comissão Especial de Tombamento de Bens Móveis e o </w:t>
      </w:r>
      <w:r w:rsidR="00E77D76">
        <w:t>Cadastramento dos S</w:t>
      </w:r>
      <w:r w:rsidRPr="000B3A0A">
        <w:t>emoventes adquiridos pela Administração Pública Direta do Estado de Rondônia, excetuando-se a Se</w:t>
      </w:r>
      <w:r w:rsidR="001505FB">
        <w:t>cretaria de Estado da Educação -</w:t>
      </w:r>
      <w:r w:rsidRPr="000B3A0A">
        <w:t xml:space="preserve"> SEDUC, a</w:t>
      </w:r>
      <w:r w:rsidR="001505FB">
        <w:t xml:space="preserve"> Secretaria de Estado d</w:t>
      </w:r>
      <w:r w:rsidR="00343E76">
        <w:t>a</w:t>
      </w:r>
      <w:r w:rsidR="001505FB">
        <w:t xml:space="preserve"> Saúde -</w:t>
      </w:r>
      <w:r w:rsidRPr="000B3A0A">
        <w:t xml:space="preserve"> SESAU, bem como os entes da Administração Pública Indireta do Estado de Rondônia</w:t>
      </w:r>
      <w:proofErr w:type="gramStart"/>
      <w:r w:rsidR="00006EEE">
        <w:t>,</w:t>
      </w:r>
      <w:proofErr w:type="gramEnd"/>
    </w:p>
    <w:p w:rsidR="00006EEE" w:rsidRPr="001129D3" w:rsidRDefault="00006EEE" w:rsidP="00006EEE">
      <w:pPr>
        <w:ind w:firstLine="567"/>
        <w:jc w:val="both"/>
      </w:pPr>
    </w:p>
    <w:p w:rsidR="00006EEE" w:rsidRPr="001129D3" w:rsidRDefault="00006EEE" w:rsidP="00006EEE">
      <w:pPr>
        <w:ind w:firstLine="567"/>
        <w:jc w:val="both"/>
      </w:pPr>
      <w:r w:rsidRPr="001129D3">
        <w:rPr>
          <w:u w:val="single"/>
        </w:rPr>
        <w:t>D</w:t>
      </w:r>
      <w:r>
        <w:t xml:space="preserve"> </w:t>
      </w:r>
      <w:r w:rsidRPr="001129D3">
        <w:rPr>
          <w:u w:val="single"/>
        </w:rPr>
        <w:t>E</w:t>
      </w:r>
      <w:r>
        <w:t xml:space="preserve"> </w:t>
      </w:r>
      <w:r w:rsidRPr="001129D3">
        <w:rPr>
          <w:u w:val="single"/>
        </w:rPr>
        <w:t>C</w:t>
      </w:r>
      <w:r>
        <w:t xml:space="preserve"> </w:t>
      </w:r>
      <w:r w:rsidRPr="001129D3">
        <w:rPr>
          <w:u w:val="single"/>
        </w:rPr>
        <w:t>R</w:t>
      </w:r>
      <w:r>
        <w:t xml:space="preserve"> </w:t>
      </w:r>
      <w:r w:rsidRPr="001129D3">
        <w:rPr>
          <w:u w:val="single"/>
        </w:rPr>
        <w:t>E</w:t>
      </w:r>
      <w:r>
        <w:t xml:space="preserve"> </w:t>
      </w:r>
      <w:r w:rsidRPr="001129D3">
        <w:rPr>
          <w:u w:val="single"/>
        </w:rPr>
        <w:t>T</w:t>
      </w:r>
      <w:r>
        <w:t xml:space="preserve"> </w:t>
      </w:r>
      <w:r w:rsidRPr="001129D3">
        <w:rPr>
          <w:u w:val="single"/>
        </w:rPr>
        <w:t>A</w:t>
      </w:r>
      <w:r w:rsidRPr="001129D3">
        <w:t>:</w:t>
      </w:r>
    </w:p>
    <w:p w:rsidR="00006EEE" w:rsidRPr="001129D3" w:rsidRDefault="00006EEE" w:rsidP="00006EEE">
      <w:pPr>
        <w:jc w:val="both"/>
      </w:pPr>
    </w:p>
    <w:p w:rsidR="00691722" w:rsidRDefault="00006EEE" w:rsidP="00006EEE">
      <w:pPr>
        <w:ind w:firstLine="567"/>
        <w:jc w:val="both"/>
      </w:pPr>
      <w:r w:rsidRPr="001129D3">
        <w:t xml:space="preserve">Art. </w:t>
      </w:r>
      <w:r>
        <w:t>1º</w:t>
      </w:r>
      <w:r w:rsidRPr="001129D3">
        <w:t xml:space="preserve">. </w:t>
      </w:r>
      <w:r w:rsidR="00691722" w:rsidRPr="000B3A0A">
        <w:t>Ficam designados para comporem</w:t>
      </w:r>
      <w:r w:rsidR="00691722">
        <w:t xml:space="preserve"> </w:t>
      </w:r>
      <w:r w:rsidR="00691722" w:rsidRPr="000B3A0A">
        <w:t xml:space="preserve">a </w:t>
      </w:r>
      <w:r w:rsidR="00691722" w:rsidRPr="00EC3552">
        <w:t>Comissão Especial de Tombamento</w:t>
      </w:r>
      <w:r w:rsidR="00691722" w:rsidRPr="000B3A0A">
        <w:t xml:space="preserve"> de Bens Móveis e </w:t>
      </w:r>
      <w:r w:rsidR="00F32845">
        <w:t>C</w:t>
      </w:r>
      <w:r w:rsidR="00691722">
        <w:t>adastramento de S</w:t>
      </w:r>
      <w:r w:rsidR="00691722" w:rsidRPr="000B3A0A">
        <w:t>emoventes da Administração Pública Direta do Estado de Rondônia</w:t>
      </w:r>
      <w:r w:rsidR="00582390">
        <w:t xml:space="preserve">, </w:t>
      </w:r>
      <w:r w:rsidR="00582390" w:rsidRPr="000B3A0A">
        <w:t xml:space="preserve">os servidores </w:t>
      </w:r>
      <w:r w:rsidR="00582390">
        <w:t>abaixo</w:t>
      </w:r>
      <w:r w:rsidR="00582390" w:rsidRPr="000B3A0A">
        <w:t xml:space="preserve"> relacionados</w:t>
      </w:r>
      <w:r w:rsidR="00691722">
        <w:t>:</w:t>
      </w:r>
    </w:p>
    <w:p w:rsidR="00691722" w:rsidRDefault="00691722" w:rsidP="00006EEE">
      <w:pPr>
        <w:ind w:firstLine="567"/>
        <w:jc w:val="both"/>
      </w:pPr>
    </w:p>
    <w:p w:rsidR="007F59C4" w:rsidRDefault="00006EEE" w:rsidP="007F59C4">
      <w:pPr>
        <w:ind w:firstLine="567"/>
        <w:jc w:val="both"/>
      </w:pPr>
      <w:r w:rsidRPr="00945C5F">
        <w:t xml:space="preserve">I </w:t>
      </w:r>
      <w:r>
        <w:t>-</w:t>
      </w:r>
      <w:r w:rsidRPr="00945C5F">
        <w:t xml:space="preserve"> P</w:t>
      </w:r>
      <w:r>
        <w:t>residente:</w:t>
      </w:r>
      <w:r w:rsidRPr="00945C5F">
        <w:t xml:space="preserve"> </w:t>
      </w:r>
    </w:p>
    <w:p w:rsidR="007F59C4" w:rsidRDefault="007F59C4" w:rsidP="007F59C4">
      <w:pPr>
        <w:jc w:val="both"/>
      </w:pPr>
    </w:p>
    <w:p w:rsidR="00006EEE" w:rsidRPr="00945C5F" w:rsidRDefault="007F59C4" w:rsidP="007F59C4">
      <w:pPr>
        <w:pStyle w:val="PargrafodaLista"/>
        <w:numPr>
          <w:ilvl w:val="0"/>
          <w:numId w:val="2"/>
        </w:numPr>
        <w:ind w:hanging="153"/>
        <w:jc w:val="both"/>
      </w:pPr>
      <w:r w:rsidRPr="000B3A0A">
        <w:t>ARÃO SARAIVA MONTEIRO</w:t>
      </w:r>
      <w:r w:rsidRPr="000B3A0A">
        <w:tab/>
      </w:r>
      <w:r w:rsidRPr="000B3A0A">
        <w:tab/>
      </w:r>
      <w:r w:rsidRPr="000B3A0A">
        <w:tab/>
        <w:t>300.111.293</w:t>
      </w:r>
      <w:r>
        <w:tab/>
      </w:r>
      <w:r w:rsidRPr="000B3A0A">
        <w:tab/>
        <w:t>DIPAT/SUDER</w:t>
      </w:r>
      <w:r w:rsidR="00F32845">
        <w:t>.</w:t>
      </w:r>
    </w:p>
    <w:p w:rsidR="00006EEE" w:rsidRPr="00945C5F" w:rsidRDefault="00006EEE" w:rsidP="00006EEE">
      <w:pPr>
        <w:jc w:val="both"/>
      </w:pPr>
    </w:p>
    <w:p w:rsidR="00006EEE" w:rsidRDefault="00006EEE" w:rsidP="00006EEE">
      <w:pPr>
        <w:ind w:firstLine="567"/>
        <w:jc w:val="both"/>
      </w:pPr>
      <w:r w:rsidRPr="00945C5F">
        <w:t xml:space="preserve">II </w:t>
      </w:r>
      <w:r>
        <w:t>-</w:t>
      </w:r>
      <w:r w:rsidRPr="00945C5F">
        <w:t xml:space="preserve"> </w:t>
      </w:r>
      <w:r>
        <w:t>Membros:</w:t>
      </w:r>
    </w:p>
    <w:p w:rsidR="00644A3E" w:rsidRPr="00945C5F" w:rsidRDefault="00644A3E" w:rsidP="00006EEE">
      <w:pPr>
        <w:ind w:firstLine="567"/>
        <w:jc w:val="both"/>
      </w:pP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LDIZIO IVAN PEREIRA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138.011</w:t>
      </w:r>
      <w:r w:rsidRPr="000B3A0A">
        <w:tab/>
      </w:r>
      <w:r>
        <w:tab/>
      </w:r>
      <w:r w:rsidRPr="000B3A0A">
        <w:t>SEAGRI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LDEMIRO PEREIRA DOS SANTOS</w:t>
      </w:r>
      <w:r w:rsidRPr="000B3A0A">
        <w:tab/>
      </w:r>
      <w:r w:rsidRPr="000B3A0A">
        <w:tab/>
        <w:t>100.075.85-9</w:t>
      </w:r>
      <w:r w:rsidRPr="000B3A0A">
        <w:tab/>
      </w:r>
      <w:r>
        <w:tab/>
      </w:r>
      <w:r w:rsidRPr="000B3A0A">
        <w:t>SEDAM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LEX FERNANDES DA SILVA</w:t>
      </w:r>
      <w:r w:rsidRPr="000B3A0A">
        <w:tab/>
      </w:r>
      <w:r w:rsidRPr="000B3A0A">
        <w:tab/>
      </w:r>
      <w:r w:rsidRPr="000B3A0A">
        <w:tab/>
        <w:t>200.026.70</w:t>
      </w:r>
      <w:r w:rsidRPr="000B3A0A">
        <w:tab/>
      </w:r>
      <w:r>
        <w:tab/>
      </w:r>
      <w:r w:rsidRPr="000B3A0A">
        <w:t>FUNESBOM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LBERTO DE BARROS MOLINA</w:t>
      </w:r>
      <w:proofErr w:type="gramStart"/>
      <w:r w:rsidRPr="000B3A0A">
        <w:t xml:space="preserve">  </w:t>
      </w:r>
      <w:proofErr w:type="gramEnd"/>
      <w:r w:rsidRPr="000B3A0A">
        <w:tab/>
      </w:r>
      <w:r w:rsidRPr="000B3A0A">
        <w:tab/>
        <w:t>300.0170.540</w:t>
      </w:r>
      <w:r w:rsidRPr="000B3A0A">
        <w:tab/>
      </w:r>
      <w:r>
        <w:tab/>
      </w:r>
      <w:r w:rsidRPr="000B3A0A">
        <w:t>SESDEC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LISON BRITO DOS SANTOS</w:t>
      </w:r>
      <w:r w:rsidRPr="000B3A0A">
        <w:tab/>
      </w:r>
      <w:r w:rsidRPr="000B3A0A">
        <w:tab/>
      </w:r>
      <w:r w:rsidRPr="000B3A0A">
        <w:tab/>
        <w:t>300.136.018</w:t>
      </w:r>
      <w:r w:rsidRPr="000B3A0A">
        <w:tab/>
      </w:r>
      <w:r>
        <w:tab/>
      </w:r>
      <w:r w:rsidRPr="000B3A0A">
        <w:t>SETU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 xml:space="preserve">ALLAN DAYVISON DOS S. O. TEIXEIRA     </w:t>
      </w:r>
      <w:r w:rsidRPr="000B3A0A">
        <w:tab/>
        <w:t>300.098.538</w:t>
      </w:r>
      <w:r w:rsidRPr="000B3A0A">
        <w:tab/>
      </w:r>
      <w:r>
        <w:tab/>
      </w:r>
      <w:r w:rsidRPr="000B3A0A">
        <w:t>POL</w:t>
      </w:r>
      <w:r w:rsidR="00F20914">
        <w:t>Í</w:t>
      </w:r>
      <w:r w:rsidRPr="000B3A0A">
        <w:t>CIA CIVIL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NA ELIZABET ANTELO QU</w:t>
      </w:r>
      <w:r>
        <w:t>E</w:t>
      </w:r>
      <w:r w:rsidRPr="000B3A0A">
        <w:t>IROZ</w:t>
      </w:r>
      <w:r w:rsidRPr="000B3A0A">
        <w:tab/>
      </w:r>
      <w:r w:rsidRPr="000B3A0A">
        <w:tab/>
        <w:t>300.130.137</w:t>
      </w:r>
      <w:r w:rsidRPr="000B3A0A">
        <w:tab/>
      </w:r>
      <w:r>
        <w:tab/>
      </w:r>
      <w:r w:rsidRPr="000B3A0A">
        <w:t>SUGESP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lastRenderedPageBreak/>
        <w:t>ANTÔNIO ALEXANDRE SOUZA OLIVEIRA</w:t>
      </w:r>
      <w:r w:rsidRPr="000B3A0A">
        <w:tab/>
        <w:t>21.464.901</w:t>
      </w:r>
      <w:r w:rsidRPr="000B3A0A">
        <w:tab/>
      </w:r>
      <w:r>
        <w:tab/>
      </w:r>
      <w:r w:rsidRPr="000B3A0A">
        <w:t>SESDEC</w:t>
      </w:r>
      <w:r w:rsidR="000A38D5">
        <w:t>.</w:t>
      </w:r>
      <w:proofErr w:type="gramStart"/>
      <w:r w:rsidRPr="000B3A0A">
        <w:tab/>
      </w:r>
      <w:proofErr w:type="gramEnd"/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>
        <w:t>ANTÔNIO MARCOS PONTES DA SILVA</w:t>
      </w:r>
      <w:r>
        <w:tab/>
      </w:r>
      <w:r w:rsidRPr="000B3A0A">
        <w:t>300.103.342</w:t>
      </w:r>
      <w:r w:rsidRPr="000B3A0A">
        <w:tab/>
      </w:r>
      <w:r>
        <w:tab/>
      </w:r>
      <w:r w:rsidRPr="000B3A0A">
        <w:t>SETU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PARECIDO CÉSAR GRILLO</w:t>
      </w:r>
      <w:r w:rsidRPr="000B3A0A">
        <w:tab/>
      </w:r>
      <w:r w:rsidRPr="000B3A0A">
        <w:tab/>
      </w:r>
      <w:r w:rsidRPr="000B3A0A">
        <w:tab/>
        <w:t>300.115.970</w:t>
      </w:r>
      <w:r w:rsidRPr="000B3A0A">
        <w:tab/>
      </w:r>
      <w:r>
        <w:tab/>
      </w:r>
      <w:r w:rsidRPr="000B3A0A">
        <w:t>SUGESP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QUILES MARCELINO DE FARIAS</w:t>
      </w:r>
      <w:r w:rsidRPr="000B3A0A">
        <w:tab/>
      </w:r>
      <w:r w:rsidRPr="000B3A0A">
        <w:tab/>
        <w:t>300.135.649</w:t>
      </w:r>
      <w:r w:rsidRPr="000B3A0A">
        <w:tab/>
      </w:r>
      <w:r>
        <w:tab/>
      </w:r>
      <w:r w:rsidRPr="000B3A0A">
        <w:t>SUDE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 xml:space="preserve">ALISSON COSTA DE OLIVEIRA </w:t>
      </w:r>
      <w:r w:rsidRPr="000B3A0A">
        <w:tab/>
      </w:r>
      <w:r w:rsidRPr="000B3A0A">
        <w:tab/>
      </w:r>
      <w:proofErr w:type="gramStart"/>
      <w:r w:rsidRPr="009C3D61">
        <w:t>CPF:</w:t>
      </w:r>
      <w:proofErr w:type="gramEnd"/>
      <w:r w:rsidRPr="009C3D61">
        <w:t>748.916.692-68</w:t>
      </w:r>
      <w:r w:rsidRPr="000B3A0A">
        <w:tab/>
        <w:t>DIPAT/SUDE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USTRINHO ALVES DA SILVA</w:t>
      </w:r>
      <w:r w:rsidRPr="000B3A0A">
        <w:tab/>
      </w:r>
      <w:r w:rsidRPr="000B3A0A">
        <w:tab/>
      </w:r>
      <w:r>
        <w:tab/>
      </w:r>
      <w:r w:rsidRPr="000B3A0A">
        <w:t>300.087.762</w:t>
      </w:r>
      <w:r w:rsidRPr="000B3A0A">
        <w:tab/>
      </w:r>
      <w:r>
        <w:tab/>
      </w:r>
      <w:r w:rsidRPr="000B3A0A">
        <w:t>SEJUS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</w:t>
      </w:r>
      <w:r>
        <w:t>UDISETE DE SOUZA QUEIROZ ROCHA</w:t>
      </w:r>
      <w:r>
        <w:tab/>
      </w:r>
      <w:r w:rsidRPr="000B3A0A">
        <w:t>300.033.634</w:t>
      </w:r>
      <w:r w:rsidRPr="000B3A0A">
        <w:tab/>
      </w:r>
      <w:r>
        <w:tab/>
      </w:r>
      <w:r w:rsidRPr="000B3A0A">
        <w:t>PGE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AURILENE SILVA BARROS DE OLIVEIRA</w:t>
      </w:r>
      <w:r w:rsidRPr="000B3A0A">
        <w:tab/>
        <w:t>300.122.688</w:t>
      </w:r>
      <w:r w:rsidRPr="000B3A0A">
        <w:tab/>
      </w:r>
      <w:r>
        <w:tab/>
      </w:r>
      <w:r w:rsidR="000A38D5">
        <w:t>SEAGRI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proofErr w:type="gramStart"/>
      <w:r w:rsidRPr="000B3A0A">
        <w:t>ALEXANDRE JOSÉ TELES</w:t>
      </w:r>
      <w:proofErr w:type="gramEnd"/>
      <w:r w:rsidRPr="000B3A0A">
        <w:t xml:space="preserve"> NASCIMENTO</w:t>
      </w:r>
      <w:r w:rsidRPr="000B3A0A">
        <w:tab/>
        <w:t>09107-7</w:t>
      </w:r>
      <w:r>
        <w:tab/>
      </w:r>
      <w:r>
        <w:tab/>
      </w:r>
      <w:r w:rsidRPr="000B3A0A">
        <w:t>PM RE 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CAMILA DA SILVA GODINHO</w:t>
      </w:r>
      <w:r w:rsidRPr="000B3A0A">
        <w:tab/>
      </w:r>
      <w:r w:rsidRPr="000B3A0A">
        <w:tab/>
      </w:r>
      <w:r w:rsidRPr="000B3A0A">
        <w:tab/>
        <w:t>300.136.019</w:t>
      </w:r>
      <w:r w:rsidRPr="000B3A0A">
        <w:tab/>
      </w:r>
      <w:r>
        <w:tab/>
      </w:r>
      <w:r w:rsidRPr="000B3A0A">
        <w:t>DIPAT/SUDE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CECÍLIA MESSIAS VIEIRA</w:t>
      </w:r>
      <w:r w:rsidRPr="000B3A0A">
        <w:tab/>
      </w:r>
      <w:r w:rsidRPr="000B3A0A">
        <w:tab/>
      </w:r>
      <w:r w:rsidRPr="000B3A0A">
        <w:tab/>
        <w:t>300.131.327</w:t>
      </w:r>
      <w:r w:rsidRPr="000B3A0A">
        <w:tab/>
      </w:r>
      <w:r>
        <w:tab/>
      </w:r>
      <w:r w:rsidRPr="000B3A0A">
        <w:t>SUPEL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CELITA COLARES BARROS</w:t>
      </w:r>
      <w:r w:rsidRPr="000B3A0A">
        <w:tab/>
      </w:r>
      <w:r w:rsidRPr="000B3A0A">
        <w:tab/>
      </w:r>
      <w:r w:rsidRPr="000B3A0A">
        <w:tab/>
        <w:t>300.130.955</w:t>
      </w:r>
      <w:r w:rsidRPr="000B3A0A">
        <w:tab/>
      </w:r>
      <w:r>
        <w:tab/>
      </w:r>
      <w:r w:rsidRPr="000B3A0A">
        <w:t>SUGESP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CÍCERO RODRIGUES DE NEGREIROS</w:t>
      </w:r>
      <w:r w:rsidRPr="000B3A0A">
        <w:tab/>
      </w:r>
      <w:r w:rsidRPr="000B3A0A">
        <w:tab/>
        <w:t>300.136.183</w:t>
      </w:r>
      <w:r w:rsidRPr="000B3A0A">
        <w:tab/>
      </w:r>
      <w:r>
        <w:tab/>
      </w:r>
      <w:r w:rsidRPr="000B3A0A">
        <w:t>GOVERNADORIA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>
        <w:t>CLÁUDIO AUGUSTO CARVALHO MAIA</w:t>
      </w:r>
      <w:r>
        <w:tab/>
      </w:r>
      <w:r w:rsidRPr="000B3A0A">
        <w:t>300.010.876</w:t>
      </w:r>
      <w:r w:rsidRPr="000B3A0A">
        <w:tab/>
      </w:r>
      <w:r>
        <w:tab/>
      </w:r>
      <w:r w:rsidRPr="000B3A0A">
        <w:t>SEJUS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CLEUGSON MACÊDO DE OLIVEIRA</w:t>
      </w:r>
      <w:r w:rsidRPr="000B3A0A">
        <w:tab/>
      </w:r>
      <w:r w:rsidRPr="000B3A0A">
        <w:tab/>
        <w:t>100.082.784</w:t>
      </w:r>
      <w:r w:rsidRPr="000B3A0A">
        <w:tab/>
      </w:r>
      <w:r>
        <w:tab/>
      </w:r>
      <w:r w:rsidRPr="000B3A0A">
        <w:t>PM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>
        <w:t>CRYSTYANDERSON SERRÃO BARBOSA</w:t>
      </w:r>
      <w:r>
        <w:tab/>
      </w:r>
      <w:r w:rsidRPr="000B3A0A">
        <w:t>300.136.896</w:t>
      </w:r>
      <w:r w:rsidRPr="000B3A0A">
        <w:tab/>
      </w:r>
      <w:r>
        <w:tab/>
      </w:r>
      <w:r w:rsidRPr="000B3A0A">
        <w:t>SUGESP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CRISTIANE BATISTA LOPES DE OLIVEIRA</w:t>
      </w:r>
      <w:r w:rsidRPr="000B3A0A">
        <w:tab/>
        <w:t>300.124.186</w:t>
      </w:r>
      <w:r w:rsidRPr="000B3A0A">
        <w:tab/>
      </w:r>
      <w:r>
        <w:tab/>
      </w:r>
      <w:r w:rsidRPr="000B3A0A">
        <w:t>SEAE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 xml:space="preserve">DANIELI KLEIN </w:t>
      </w:r>
      <w:r w:rsidRPr="000B3A0A">
        <w:tab/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134.788</w:t>
      </w:r>
      <w:r w:rsidRPr="000B3A0A">
        <w:tab/>
      </w:r>
      <w:r>
        <w:tab/>
      </w:r>
      <w:r w:rsidRPr="000B3A0A">
        <w:t>DIPAT/SUDE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DALVA SANTOS DE ALMEIDA</w:t>
      </w:r>
      <w:r w:rsidRPr="000B3A0A">
        <w:tab/>
      </w:r>
      <w:r w:rsidRPr="000B3A0A">
        <w:tab/>
      </w:r>
      <w:r w:rsidRPr="000B3A0A">
        <w:tab/>
        <w:t>85363588234</w:t>
      </w:r>
      <w:r w:rsidRPr="000B3A0A">
        <w:tab/>
      </w:r>
      <w:r>
        <w:tab/>
      </w:r>
      <w:r w:rsidRPr="000B3A0A">
        <w:t>SUPEL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DIMARCY MENEZES DE OLIVEIRA</w:t>
      </w:r>
      <w:r w:rsidRPr="000B3A0A">
        <w:tab/>
      </w:r>
      <w:r w:rsidRPr="000B3A0A">
        <w:tab/>
        <w:t>300.001.591</w:t>
      </w:r>
      <w:r w:rsidRPr="000B3A0A">
        <w:tab/>
      </w:r>
      <w:r>
        <w:tab/>
      </w:r>
      <w:r w:rsidRPr="000B3A0A">
        <w:t>SEPOG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DURVAL DE SOUZA MARTINS NETO</w:t>
      </w:r>
      <w:r w:rsidRPr="000B3A0A">
        <w:tab/>
      </w:r>
      <w:r w:rsidRPr="000B3A0A">
        <w:tab/>
        <w:t>300.130.650</w:t>
      </w:r>
      <w:r w:rsidRPr="000B3A0A">
        <w:tab/>
      </w:r>
      <w:r>
        <w:tab/>
      </w:r>
      <w:r w:rsidRPr="000B3A0A">
        <w:t>DIPAT/SUDE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DIRCEO ANTÔNIO CHITTOLINA JÚNIOR</w:t>
      </w:r>
      <w:r w:rsidRPr="000B3A0A">
        <w:tab/>
        <w:t>300.104.699</w:t>
      </w:r>
      <w:r w:rsidRPr="000B3A0A">
        <w:tab/>
      </w:r>
      <w:r>
        <w:tab/>
      </w:r>
      <w:r w:rsidRPr="000B3A0A">
        <w:t>SEAE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LINE DE CASTRO CAMPOS</w:t>
      </w:r>
      <w:r w:rsidRPr="000B3A0A">
        <w:tab/>
      </w:r>
      <w:r w:rsidRPr="000B3A0A">
        <w:tab/>
      </w:r>
      <w:r w:rsidRPr="000B3A0A">
        <w:tab/>
        <w:t>300.138.817</w:t>
      </w:r>
      <w:r w:rsidRPr="000B3A0A">
        <w:tab/>
      </w:r>
      <w:r>
        <w:tab/>
      </w:r>
      <w:r w:rsidRPr="000B3A0A">
        <w:t>SEAE</w:t>
      </w:r>
      <w:r w:rsidR="000A38D5">
        <w:t>.</w:t>
      </w:r>
      <w:proofErr w:type="gramStart"/>
      <w:r w:rsidRPr="000B3A0A">
        <w:tab/>
      </w:r>
      <w:proofErr w:type="gramEnd"/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DE</w:t>
      </w:r>
      <w:r>
        <w:t>R FERNANDO CHIEA DE OLIVEIRA</w:t>
      </w:r>
      <w:r>
        <w:tab/>
      </w:r>
      <w:r w:rsidRPr="000B3A0A">
        <w:t>300.122.831</w:t>
      </w:r>
      <w:r w:rsidRPr="000B3A0A">
        <w:tab/>
      </w:r>
      <w:r>
        <w:tab/>
      </w:r>
      <w:r w:rsidRPr="000B3A0A">
        <w:t>SUGESP</w:t>
      </w:r>
      <w:r w:rsidR="000A38D5">
        <w:t>.</w:t>
      </w:r>
    </w:p>
    <w:p w:rsidR="00C82765" w:rsidRPr="000B3A0A" w:rsidRDefault="002E0E89" w:rsidP="00644A3E">
      <w:pPr>
        <w:pStyle w:val="PargrafodaLista"/>
        <w:numPr>
          <w:ilvl w:val="0"/>
          <w:numId w:val="1"/>
        </w:numPr>
        <w:ind w:left="851" w:hanging="284"/>
        <w:jc w:val="both"/>
      </w:pPr>
      <w:r>
        <w:t xml:space="preserve">ELIELSON MENDONÇA DE OLIVEIRA </w:t>
      </w:r>
      <w:r>
        <w:tab/>
      </w:r>
      <w:r w:rsidR="00C82765" w:rsidRPr="000B3A0A">
        <w:t>06854-5</w:t>
      </w:r>
      <w:r w:rsidR="00C82765">
        <w:tab/>
      </w:r>
      <w:r w:rsidR="00C82765">
        <w:tab/>
      </w:r>
      <w:r w:rsidR="00C82765" w:rsidRPr="000B3A0A">
        <w:t>PM RE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DERSON FEITOZA PEREIRA</w:t>
      </w:r>
      <w:r w:rsidRPr="000B3A0A">
        <w:tab/>
      </w:r>
      <w:r w:rsidRPr="000B3A0A">
        <w:tab/>
      </w:r>
      <w:r w:rsidRPr="000B3A0A">
        <w:tab/>
        <w:t>06818-1</w:t>
      </w:r>
      <w:r>
        <w:tab/>
      </w:r>
      <w:r>
        <w:tab/>
      </w:r>
      <w:r w:rsidRPr="000B3A0A">
        <w:t>PM RE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DMILSON MELO TRINDADE</w:t>
      </w:r>
      <w:r w:rsidRPr="000B3A0A">
        <w:tab/>
      </w:r>
      <w:r w:rsidRPr="000B3A0A">
        <w:tab/>
      </w:r>
      <w:r w:rsidRPr="000B3A0A">
        <w:tab/>
        <w:t>300.126.784</w:t>
      </w:r>
      <w:r w:rsidRPr="000B3A0A">
        <w:tab/>
      </w:r>
      <w:r>
        <w:tab/>
      </w:r>
      <w:r w:rsidRPr="000B3A0A">
        <w:t>SEPOG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DVAL DE MELO TRINDADE</w:t>
      </w:r>
      <w:r w:rsidRPr="000B3A0A">
        <w:tab/>
      </w:r>
      <w:r w:rsidRPr="000B3A0A">
        <w:tab/>
      </w:r>
      <w:r w:rsidRPr="000B3A0A">
        <w:tab/>
        <w:t>300.016.928</w:t>
      </w:r>
      <w:r w:rsidRPr="000B3A0A">
        <w:tab/>
      </w:r>
      <w:r>
        <w:tab/>
      </w:r>
      <w:r w:rsidRPr="000B3A0A">
        <w:t>POLÍCIA CIVIL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LVIS MANOEL FERREIRA NUNES</w:t>
      </w:r>
      <w:r w:rsidRPr="000B3A0A">
        <w:tab/>
      </w:r>
      <w:r w:rsidRPr="000B3A0A">
        <w:tab/>
        <w:t>300.132.841</w:t>
      </w:r>
      <w:r w:rsidRPr="000B3A0A">
        <w:tab/>
      </w:r>
      <w:r>
        <w:tab/>
      </w:r>
      <w:r w:rsidRPr="000B3A0A">
        <w:t>DIPAT/SUDER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DNELZA DO AMARAL T. NASCIMENTO</w:t>
      </w:r>
      <w:r w:rsidRPr="000B3A0A">
        <w:tab/>
        <w:t>RE 08209-7</w:t>
      </w:r>
      <w:r w:rsidRPr="000B3A0A">
        <w:tab/>
      </w:r>
      <w:r>
        <w:tab/>
      </w:r>
      <w:r w:rsidRPr="000B3A0A">
        <w:t>PM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LENILDE LIMA BEZERRA</w:t>
      </w:r>
      <w:r w:rsidRPr="000B3A0A">
        <w:tab/>
      </w:r>
      <w:r w:rsidRPr="000B3A0A">
        <w:tab/>
      </w:r>
      <w:r w:rsidRPr="000B3A0A">
        <w:tab/>
        <w:t>300.107.164</w:t>
      </w:r>
      <w:r w:rsidRPr="000B3A0A">
        <w:tab/>
      </w:r>
      <w:r>
        <w:tab/>
      </w:r>
      <w:r w:rsidRPr="000B3A0A">
        <w:t>SEAGRI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LIAS MARTINS DE OLIVEIRA</w:t>
      </w:r>
      <w:r w:rsidRPr="000B3A0A">
        <w:tab/>
      </w:r>
      <w:r w:rsidRPr="000B3A0A">
        <w:tab/>
      </w:r>
      <w:r>
        <w:tab/>
      </w:r>
      <w:r w:rsidRPr="000B3A0A">
        <w:t>300.084.355</w:t>
      </w:r>
      <w:r w:rsidRPr="000B3A0A">
        <w:tab/>
      </w:r>
      <w:r>
        <w:tab/>
      </w:r>
      <w:r w:rsidRPr="000B3A0A">
        <w:t>SESDEC</w:t>
      </w:r>
      <w:r w:rsidR="000A38D5">
        <w:t>.</w:t>
      </w:r>
    </w:p>
    <w:p w:rsidR="00C82765" w:rsidRPr="000B3A0A" w:rsidRDefault="002E0E89" w:rsidP="00644A3E">
      <w:pPr>
        <w:pStyle w:val="PargrafodaLista"/>
        <w:numPr>
          <w:ilvl w:val="0"/>
          <w:numId w:val="1"/>
        </w:numPr>
        <w:ind w:left="851" w:hanging="284"/>
        <w:jc w:val="both"/>
      </w:pPr>
      <w:r>
        <w:t>EMERSON DERMONE DE CARVALHO</w:t>
      </w:r>
      <w:r>
        <w:tab/>
      </w:r>
      <w:r w:rsidR="00C82765" w:rsidRPr="000B3A0A">
        <w:t>100.077.704</w:t>
      </w:r>
      <w:r w:rsidR="00C82765" w:rsidRPr="000B3A0A">
        <w:tab/>
      </w:r>
      <w:r w:rsidR="00C82765">
        <w:tab/>
      </w:r>
      <w:r w:rsidR="00C82765" w:rsidRPr="000B3A0A">
        <w:t>PM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MILIO LUIZ DE JESUS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021.170</w:t>
      </w:r>
      <w:r w:rsidRPr="000B3A0A">
        <w:tab/>
      </w:r>
      <w:r>
        <w:tab/>
      </w:r>
      <w:r w:rsidRPr="000B3A0A">
        <w:t>SESDEC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RIVALDO ALCÂNTARA LOPES</w:t>
      </w:r>
      <w:r w:rsidRPr="000B3A0A">
        <w:tab/>
      </w:r>
      <w:r w:rsidRPr="000B3A0A">
        <w:tab/>
        <w:t>300.076.268</w:t>
      </w:r>
      <w:r w:rsidRPr="000B3A0A">
        <w:tab/>
      </w:r>
      <w:r>
        <w:tab/>
      </w:r>
      <w:r w:rsidRPr="000B3A0A">
        <w:t>SUPEL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SMERINA FERNANDES DA SILVA</w:t>
      </w:r>
      <w:r w:rsidRPr="000B3A0A">
        <w:tab/>
      </w:r>
      <w:r w:rsidRPr="000B3A0A">
        <w:tab/>
        <w:t>300.043.703</w:t>
      </w:r>
      <w:r w:rsidRPr="000B3A0A">
        <w:tab/>
      </w:r>
      <w:r>
        <w:tab/>
      </w:r>
      <w:r w:rsidRPr="000B3A0A">
        <w:t>SEGEP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EUDES DA SILVA CORREIA</w:t>
      </w:r>
      <w:r w:rsidRPr="000B3A0A">
        <w:tab/>
      </w:r>
      <w:r w:rsidRPr="000B3A0A">
        <w:tab/>
      </w:r>
      <w:r w:rsidRPr="000B3A0A">
        <w:tab/>
        <w:t>100.092.088</w:t>
      </w:r>
      <w:r w:rsidRPr="000B3A0A">
        <w:tab/>
      </w:r>
      <w:r>
        <w:tab/>
      </w:r>
      <w:r w:rsidRPr="000B3A0A">
        <w:t>PM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</w:t>
      </w:r>
      <w:r w:rsidR="0033712F">
        <w:t>R</w:t>
      </w:r>
      <w:r w:rsidRPr="000B3A0A">
        <w:t>ANCISCO ALBERTO DE O. NORONHA</w:t>
      </w:r>
      <w:r w:rsidRPr="000B3A0A">
        <w:tab/>
        <w:t>2328674</w:t>
      </w:r>
      <w:r>
        <w:t xml:space="preserve"> </w:t>
      </w:r>
      <w:r>
        <w:tab/>
      </w:r>
      <w:r>
        <w:tab/>
      </w:r>
      <w:r w:rsidRPr="000B3A0A">
        <w:t>DIPAT/SUDER</w:t>
      </w:r>
      <w:r w:rsidR="000A38D5">
        <w:t>.</w:t>
      </w:r>
      <w:proofErr w:type="gramStart"/>
      <w:r w:rsidRPr="000B3A0A">
        <w:tab/>
      </w:r>
      <w:proofErr w:type="gramEnd"/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ABRICIO DE OLIVEIRA PASCOAL</w:t>
      </w:r>
      <w:r w:rsidRPr="000B3A0A">
        <w:tab/>
      </w:r>
      <w:r w:rsidRPr="000B3A0A">
        <w:tab/>
        <w:t>300.135.813</w:t>
      </w:r>
      <w:r w:rsidRPr="000B3A0A">
        <w:tab/>
      </w:r>
      <w:r>
        <w:tab/>
      </w:r>
      <w:r w:rsidRPr="000B3A0A">
        <w:t>SEDAM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ÁBIO SOARES FOLLY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059.940</w:t>
      </w:r>
      <w:r w:rsidRPr="000B3A0A">
        <w:tab/>
      </w:r>
      <w:r>
        <w:tab/>
      </w:r>
      <w:r w:rsidRPr="000B3A0A">
        <w:t>SEAE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ELIPE BERNARDO VITAL</w:t>
      </w:r>
      <w:r w:rsidRPr="000B3A0A">
        <w:tab/>
      </w:r>
      <w:r w:rsidRPr="000B3A0A">
        <w:tab/>
        <w:t xml:space="preserve"> </w:t>
      </w:r>
      <w:r w:rsidRPr="000B3A0A">
        <w:tab/>
        <w:t>200.005.593</w:t>
      </w:r>
      <w:r w:rsidRPr="000B3A0A">
        <w:tab/>
      </w:r>
      <w:r>
        <w:tab/>
      </w:r>
      <w:r w:rsidRPr="000B3A0A">
        <w:t>FUNESBOM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RANCISCO DE ASSIS M. ANUNCIADO</w:t>
      </w:r>
      <w:r w:rsidRPr="000B3A0A">
        <w:tab/>
        <w:t>05250-8</w:t>
      </w:r>
      <w:r>
        <w:tab/>
      </w:r>
      <w:r>
        <w:tab/>
      </w:r>
      <w:r w:rsidRPr="000B3A0A">
        <w:t>PM RE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RANCISCO DIVINO DA COSTA MACIEL</w:t>
      </w:r>
      <w:r w:rsidRPr="000B3A0A">
        <w:tab/>
        <w:t>300.127.611</w:t>
      </w:r>
      <w:r w:rsidRPr="000B3A0A">
        <w:tab/>
      </w:r>
      <w:r>
        <w:tab/>
      </w:r>
      <w:r w:rsidRPr="000B3A0A">
        <w:t>SEAGRI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RANCISCO R</w:t>
      </w:r>
      <w:r>
        <w:t>.</w:t>
      </w:r>
      <w:r w:rsidRPr="000B3A0A">
        <w:t xml:space="preserve"> DA COSTA MOURA</w:t>
      </w:r>
      <w:r w:rsidRPr="000B3A0A">
        <w:tab/>
      </w:r>
      <w:r>
        <w:tab/>
      </w:r>
      <w:r w:rsidRPr="000B3A0A">
        <w:t>300.043.936</w:t>
      </w:r>
      <w:r w:rsidRPr="000B3A0A">
        <w:tab/>
      </w:r>
      <w:r>
        <w:tab/>
      </w:r>
      <w:r w:rsidRPr="000B3A0A">
        <w:t>SEAGRI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RANCISCO RICARDINO DE JESUS</w:t>
      </w:r>
      <w:r w:rsidRPr="000B3A0A">
        <w:tab/>
      </w:r>
      <w:r w:rsidRPr="000B3A0A">
        <w:tab/>
        <w:t>300.055.789</w:t>
      </w:r>
      <w:r w:rsidRPr="000B3A0A">
        <w:tab/>
      </w:r>
      <w:r>
        <w:tab/>
      </w:r>
      <w:r w:rsidRPr="000B3A0A">
        <w:t>SEJUS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lastRenderedPageBreak/>
        <w:t>FRANC</w:t>
      </w:r>
      <w:r>
        <w:t>IMEIRY C.</w:t>
      </w:r>
      <w:r w:rsidRPr="000B3A0A">
        <w:t xml:space="preserve"> DE OLIVEIRA</w:t>
      </w:r>
      <w:r w:rsidRPr="000B3A0A">
        <w:tab/>
      </w:r>
      <w:r w:rsidR="002E0E89">
        <w:tab/>
      </w:r>
      <w:r w:rsidRPr="000B3A0A">
        <w:t>300.021.554</w:t>
      </w:r>
      <w:r w:rsidRPr="000B3A0A">
        <w:tab/>
      </w:r>
      <w:r>
        <w:tab/>
      </w:r>
      <w:r w:rsidRPr="000B3A0A">
        <w:t>POLITEC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RANCINALDO PAZ DA SILVA</w:t>
      </w:r>
      <w:r w:rsidRPr="000B3A0A">
        <w:tab/>
      </w:r>
      <w:r w:rsidRPr="000B3A0A">
        <w:tab/>
        <w:t>300.104.119</w:t>
      </w:r>
      <w:r w:rsidRPr="000B3A0A">
        <w:tab/>
      </w:r>
      <w:r>
        <w:tab/>
      </w:r>
      <w:r w:rsidRPr="000B3A0A">
        <w:t>POLITEC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RANKLIN VIDAL NOGUEIRA</w:t>
      </w:r>
      <w:r w:rsidRPr="000B3A0A">
        <w:tab/>
      </w:r>
      <w:r w:rsidRPr="000B3A0A">
        <w:tab/>
      </w:r>
      <w:r w:rsidRPr="000B3A0A">
        <w:tab/>
        <w:t>300.016.270</w:t>
      </w:r>
      <w:r>
        <w:tab/>
      </w:r>
      <w:r w:rsidRPr="000B3A0A">
        <w:tab/>
        <w:t>PGE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RANKSINEY C</w:t>
      </w:r>
      <w:r>
        <w:t>.</w:t>
      </w:r>
      <w:r w:rsidRPr="000B3A0A">
        <w:t xml:space="preserve"> S. DO NASCIMENTO</w:t>
      </w:r>
      <w:r w:rsidRPr="000B3A0A">
        <w:tab/>
      </w:r>
      <w:r>
        <w:tab/>
      </w:r>
      <w:r w:rsidRPr="000B3A0A">
        <w:t>300.073.439</w:t>
      </w:r>
      <w:r w:rsidRPr="000B3A0A">
        <w:tab/>
      </w:r>
      <w:r>
        <w:tab/>
      </w:r>
      <w:r w:rsidRPr="000B3A0A">
        <w:t>SETUR</w:t>
      </w:r>
      <w:r w:rsidR="000A38D5">
        <w:t>.</w:t>
      </w:r>
      <w:proofErr w:type="gramStart"/>
      <w:r w:rsidRPr="000B3A0A">
        <w:tab/>
      </w:r>
      <w:proofErr w:type="gramEnd"/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FABIANO CARVALHO COUTINHO</w:t>
      </w:r>
      <w:r w:rsidRPr="000B3A0A">
        <w:tab/>
      </w:r>
      <w:r w:rsidRPr="000B3A0A">
        <w:tab/>
        <w:t>100.068.765</w:t>
      </w:r>
      <w:r w:rsidRPr="000B3A0A">
        <w:tab/>
      </w:r>
      <w:r>
        <w:tab/>
      </w:r>
      <w:r w:rsidRPr="000B3A0A">
        <w:t>PM/RO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GABRIEL AUGUSTO DE A</w:t>
      </w:r>
      <w:r>
        <w:t>.</w:t>
      </w:r>
      <w:r w:rsidRPr="000B3A0A">
        <w:t xml:space="preserve"> VICENTE</w:t>
      </w:r>
      <w:r w:rsidRPr="000B3A0A">
        <w:tab/>
      </w:r>
      <w:r>
        <w:tab/>
      </w:r>
      <w:r w:rsidRPr="000B3A0A">
        <w:t>300.139.774</w:t>
      </w:r>
      <w:r w:rsidRPr="000B3A0A">
        <w:tab/>
      </w:r>
      <w:r>
        <w:tab/>
      </w:r>
      <w:r w:rsidRPr="000B3A0A">
        <w:t>SEAS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GERLANDIO MARQUES SANTOS</w:t>
      </w:r>
      <w:r w:rsidRPr="000B3A0A">
        <w:tab/>
      </w:r>
      <w:r w:rsidRPr="000B3A0A">
        <w:tab/>
        <w:t>300.059.870</w:t>
      </w:r>
      <w:r w:rsidRPr="000B3A0A">
        <w:tab/>
      </w:r>
      <w:r>
        <w:tab/>
      </w:r>
      <w:r w:rsidRPr="000B3A0A">
        <w:t>SESDEC</w:t>
      </w:r>
      <w:r w:rsidR="000A38D5">
        <w:t>.</w:t>
      </w:r>
    </w:p>
    <w:p w:rsidR="00C82765" w:rsidRPr="000B3A0A" w:rsidRDefault="00C82765" w:rsidP="00644A3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 xml:space="preserve">GILVANEO DA VEIGA 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130.241</w:t>
      </w:r>
      <w:r w:rsidRPr="000B3A0A">
        <w:tab/>
      </w:r>
      <w:r>
        <w:tab/>
      </w:r>
      <w:r w:rsidRPr="000B3A0A">
        <w:t>SEAGRI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GISTO ALVES LOURENÇO</w:t>
      </w:r>
      <w:r w:rsidRPr="000B3A0A">
        <w:tab/>
      </w:r>
      <w:r w:rsidRPr="000B3A0A">
        <w:tab/>
      </w:r>
      <w:r w:rsidRPr="000B3A0A">
        <w:tab/>
        <w:t>300.082.003</w:t>
      </w:r>
      <w:r w:rsidRPr="000B3A0A">
        <w:tab/>
      </w:r>
      <w:r>
        <w:tab/>
      </w:r>
      <w:r w:rsidR="000A38D5">
        <w:t>SEAE.</w:t>
      </w:r>
    </w:p>
    <w:p w:rsidR="00C82765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>
        <w:t xml:space="preserve">HELDER PAULO PEREIRA DAS NEVES </w:t>
      </w:r>
      <w:r>
        <w:tab/>
        <w:t>300.132.012</w:t>
      </w:r>
      <w:r>
        <w:tab/>
        <w:t xml:space="preserve">       </w:t>
      </w:r>
      <w:r>
        <w:tab/>
        <w:t>SUGESP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HEBERTE DA SILVA CARVALHO</w:t>
      </w:r>
      <w:r w:rsidRPr="000B3A0A">
        <w:tab/>
      </w:r>
      <w:r w:rsidRPr="000B3A0A">
        <w:tab/>
        <w:t>300.109.834</w:t>
      </w:r>
      <w:r w:rsidRPr="000B3A0A">
        <w:tab/>
      </w:r>
      <w:r>
        <w:tab/>
      </w:r>
      <w:r w:rsidRPr="000B3A0A">
        <w:t>DIPAT/SUDER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HILDEBRANDO GONÇALVES FILHO</w:t>
      </w:r>
      <w:r w:rsidRPr="000B3A0A">
        <w:tab/>
      </w:r>
      <w:r w:rsidRPr="000B3A0A">
        <w:tab/>
        <w:t>300.036.097</w:t>
      </w:r>
      <w:r w:rsidRPr="000B3A0A">
        <w:tab/>
      </w:r>
      <w:r>
        <w:tab/>
      </w:r>
      <w:r w:rsidRPr="000B3A0A">
        <w:t>SEPOG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HENRIQUE L</w:t>
      </w:r>
      <w:r>
        <w:t>.</w:t>
      </w:r>
      <w:r w:rsidRPr="000B3A0A">
        <w:t xml:space="preserve"> VASCONCELOS SOARES</w:t>
      </w:r>
      <w:r w:rsidRPr="000B3A0A">
        <w:tab/>
        <w:t>06897-3</w:t>
      </w:r>
      <w:r>
        <w:tab/>
      </w:r>
      <w:r>
        <w:tab/>
      </w:r>
      <w:r w:rsidRPr="000B3A0A">
        <w:t>PM RE /RO</w:t>
      </w:r>
      <w:r w:rsidR="000A38D5">
        <w:t>.</w:t>
      </w:r>
    </w:p>
    <w:p w:rsidR="00C82765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>
        <w:t>IAF AZAMOR BARBOSA</w:t>
      </w:r>
      <w:r>
        <w:tab/>
      </w:r>
      <w:r>
        <w:tab/>
      </w:r>
      <w:r>
        <w:tab/>
      </w:r>
      <w:r>
        <w:tab/>
        <w:t>300.109.555</w:t>
      </w:r>
      <w:r>
        <w:tab/>
        <w:t xml:space="preserve">     </w:t>
      </w:r>
      <w:r>
        <w:tab/>
        <w:t>DIPAT/SUDER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IVANEIDE DOS SANTOS PEREIRA</w:t>
      </w:r>
      <w:r w:rsidRPr="000B3A0A">
        <w:tab/>
      </w:r>
      <w:r w:rsidRPr="000B3A0A">
        <w:tab/>
        <w:t>06364-8</w:t>
      </w:r>
      <w:r>
        <w:tab/>
      </w:r>
      <w:r>
        <w:tab/>
      </w:r>
      <w:r w:rsidRPr="000B3A0A">
        <w:t>PM RE/RO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ITABORAHI SOUZA ESTEVES</w:t>
      </w:r>
      <w:r w:rsidRPr="000B3A0A">
        <w:tab/>
      </w:r>
      <w:r w:rsidRPr="000B3A0A">
        <w:tab/>
      </w:r>
      <w:r w:rsidRPr="000B3A0A">
        <w:tab/>
        <w:t>300.136.459</w:t>
      </w:r>
      <w:r w:rsidRPr="000B3A0A">
        <w:tab/>
      </w:r>
      <w:r>
        <w:tab/>
      </w:r>
      <w:r w:rsidRPr="000B3A0A">
        <w:t>SEJUS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ISMAEL SOARES DE ALMEIDA</w:t>
      </w:r>
      <w:r w:rsidRPr="000B3A0A">
        <w:tab/>
      </w:r>
      <w:r w:rsidRPr="000B3A0A">
        <w:tab/>
        <w:t>300.001.707</w:t>
      </w:r>
      <w:r w:rsidRPr="000B3A0A">
        <w:tab/>
      </w:r>
      <w:r>
        <w:tab/>
      </w:r>
      <w:r w:rsidRPr="000B3A0A">
        <w:t>CGE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AQUESSON ROCHA LEITE</w:t>
      </w:r>
      <w:r w:rsidRPr="000B3A0A">
        <w:tab/>
      </w:r>
      <w:r w:rsidRPr="000B3A0A">
        <w:tab/>
      </w:r>
      <w:r w:rsidRPr="000B3A0A">
        <w:tab/>
        <w:t>200.048.48</w:t>
      </w:r>
      <w:r w:rsidRPr="000B3A0A">
        <w:tab/>
      </w:r>
      <w:r>
        <w:tab/>
      </w:r>
      <w:r w:rsidRPr="000B3A0A">
        <w:t>FUNESBOM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AIRO LOPES DA COSTA</w:t>
      </w:r>
      <w:r w:rsidRPr="000B3A0A">
        <w:tab/>
      </w:r>
      <w:r w:rsidRPr="000B3A0A">
        <w:tab/>
      </w:r>
      <w:r w:rsidRPr="000B3A0A">
        <w:tab/>
        <w:t>300.001.378</w:t>
      </w:r>
      <w:r>
        <w:tab/>
      </w:r>
      <w:r w:rsidRPr="000B3A0A">
        <w:tab/>
        <w:t>PGE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EAN SANTOS PAES</w:t>
      </w:r>
      <w:r w:rsidRPr="000B3A0A">
        <w:tab/>
      </w:r>
      <w:r w:rsidRPr="000B3A0A">
        <w:tab/>
      </w:r>
      <w:r w:rsidRPr="000B3A0A">
        <w:tab/>
      </w:r>
      <w:r w:rsidRPr="000B3A0A">
        <w:tab/>
        <w:t>300.127.056</w:t>
      </w:r>
      <w:r w:rsidRPr="000B3A0A">
        <w:tab/>
      </w:r>
      <w:r>
        <w:tab/>
      </w:r>
      <w:r w:rsidRPr="000B3A0A">
        <w:t>SEAE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EFERSON FREITAS LOPES</w:t>
      </w:r>
      <w:r w:rsidRPr="000B3A0A">
        <w:tab/>
      </w:r>
      <w:r w:rsidRPr="000B3A0A">
        <w:tab/>
      </w:r>
      <w:r w:rsidRPr="000B3A0A">
        <w:tab/>
        <w:t>200.038.06</w:t>
      </w:r>
      <w:r w:rsidRPr="000B3A0A">
        <w:tab/>
      </w:r>
      <w:r>
        <w:tab/>
      </w:r>
      <w:r w:rsidRPr="000B3A0A">
        <w:t>FUNESBOM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LINDOMAR RIBEIRO DA SILVA</w:t>
      </w:r>
      <w:r w:rsidRPr="000B3A0A">
        <w:tab/>
      </w:r>
      <w:r w:rsidRPr="000B3A0A">
        <w:tab/>
        <w:t>06769-4</w:t>
      </w:r>
      <w:r>
        <w:tab/>
      </w:r>
      <w:r>
        <w:tab/>
      </w:r>
      <w:r w:rsidRPr="000B3A0A">
        <w:t>PM RE/RO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ÃO BOSCO G</w:t>
      </w:r>
      <w:r>
        <w:t>.</w:t>
      </w:r>
      <w:r w:rsidRPr="000B3A0A">
        <w:t xml:space="preserve"> DO NASCIMENTO</w:t>
      </w:r>
      <w:r w:rsidRPr="000B3A0A">
        <w:tab/>
      </w:r>
      <w:r>
        <w:tab/>
      </w:r>
      <w:r w:rsidRPr="000B3A0A">
        <w:t>200.071.13</w:t>
      </w:r>
      <w:r w:rsidRPr="000B3A0A">
        <w:tab/>
      </w:r>
      <w:r>
        <w:tab/>
      </w:r>
      <w:r w:rsidRPr="000B3A0A">
        <w:t>FUNESBOM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ÃO GOMES DOS SANTOS</w:t>
      </w:r>
      <w:r w:rsidRPr="000B3A0A">
        <w:tab/>
      </w:r>
      <w:r w:rsidRPr="000B3A0A">
        <w:tab/>
      </w:r>
      <w:r w:rsidRPr="000B3A0A">
        <w:tab/>
        <w:t>06078-7</w:t>
      </w:r>
      <w:r>
        <w:tab/>
      </w:r>
      <w:r>
        <w:tab/>
      </w:r>
      <w:r w:rsidRPr="000B3A0A">
        <w:t>PM RE/RO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ÃO AMUNTÁRIA VICTOR</w:t>
      </w:r>
      <w:r w:rsidRPr="000B3A0A">
        <w:tab/>
      </w:r>
      <w:r w:rsidRPr="000B3A0A">
        <w:tab/>
      </w:r>
      <w:r w:rsidRPr="000B3A0A">
        <w:tab/>
        <w:t>100.063.753</w:t>
      </w:r>
      <w:r w:rsidRPr="000B3A0A">
        <w:tab/>
      </w:r>
      <w:r>
        <w:tab/>
      </w:r>
      <w:r w:rsidRPr="000B3A0A">
        <w:t>PM/RO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ÃO ARAGÃO FERNANDES</w:t>
      </w:r>
      <w:r w:rsidRPr="000B3A0A">
        <w:tab/>
      </w:r>
      <w:r w:rsidRPr="000B3A0A">
        <w:tab/>
      </w:r>
      <w:r w:rsidRPr="000B3A0A">
        <w:tab/>
        <w:t>200.017.29</w:t>
      </w:r>
      <w:r w:rsidRPr="000B3A0A">
        <w:tab/>
      </w:r>
      <w:r>
        <w:tab/>
      </w:r>
      <w:r w:rsidRPr="000B3A0A">
        <w:t>FUNESBOM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ÃO VIDAL SARÁBIA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134.691</w:t>
      </w:r>
      <w:r>
        <w:tab/>
      </w:r>
      <w:r w:rsidRPr="000B3A0A">
        <w:tab/>
        <w:t>SUDER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SÉ ALVES DA COSTA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132.308</w:t>
      </w:r>
      <w:r w:rsidRPr="000B3A0A">
        <w:tab/>
      </w:r>
      <w:r>
        <w:tab/>
      </w:r>
      <w:r w:rsidRPr="000B3A0A">
        <w:t>SEDAM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SÉ AUGUSTO DA ROSA JÚNIOR</w:t>
      </w:r>
      <w:r w:rsidRPr="000B3A0A">
        <w:tab/>
      </w:r>
      <w:r w:rsidRPr="000B3A0A">
        <w:tab/>
        <w:t>300.128.411</w:t>
      </w:r>
      <w:r w:rsidRPr="000B3A0A">
        <w:tab/>
      </w:r>
      <w:r>
        <w:tab/>
      </w:r>
      <w:r w:rsidRPr="000B3A0A">
        <w:t>SUGESP</w:t>
      </w:r>
      <w:r w:rsidR="000A38D5">
        <w:t>.</w:t>
      </w:r>
    </w:p>
    <w:p w:rsidR="00C82765" w:rsidRPr="000B3A0A" w:rsidRDefault="002E0E89" w:rsidP="00FC15A4">
      <w:pPr>
        <w:pStyle w:val="PargrafodaLista"/>
        <w:numPr>
          <w:ilvl w:val="0"/>
          <w:numId w:val="1"/>
        </w:numPr>
        <w:ind w:left="851" w:hanging="284"/>
        <w:jc w:val="both"/>
      </w:pPr>
      <w:r>
        <w:t>JOSÉ DELMIRO SOUZA DE OLIVEIRA</w:t>
      </w:r>
      <w:r>
        <w:tab/>
      </w:r>
      <w:r w:rsidR="00C82765" w:rsidRPr="000B3A0A">
        <w:t>300.043.688</w:t>
      </w:r>
      <w:r w:rsidR="00C82765" w:rsidRPr="000B3A0A">
        <w:tab/>
      </w:r>
      <w:r w:rsidR="00C82765">
        <w:tab/>
      </w:r>
      <w:r w:rsidR="00C82765" w:rsidRPr="000B3A0A">
        <w:t>SEFIN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SÉ EVANGELISTA DOS SANTOS</w:t>
      </w:r>
      <w:r w:rsidRPr="000B3A0A">
        <w:tab/>
      </w:r>
      <w:r w:rsidRPr="000B3A0A">
        <w:tab/>
        <w:t>300.104.743</w:t>
      </w:r>
      <w:r w:rsidRPr="000B3A0A">
        <w:tab/>
      </w:r>
      <w:r>
        <w:tab/>
      </w:r>
      <w:r w:rsidRPr="000B3A0A">
        <w:t>DIPAT/SUDER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RGE FERNANDO JÚNIOR</w:t>
      </w:r>
      <w:r w:rsidRPr="000B3A0A">
        <w:tab/>
      </w:r>
      <w:r w:rsidRPr="000B3A0A">
        <w:tab/>
      </w:r>
      <w:r w:rsidRPr="000B3A0A">
        <w:tab/>
        <w:t>300.002.657</w:t>
      </w:r>
      <w:r w:rsidRPr="000B3A0A">
        <w:tab/>
      </w:r>
      <w:r>
        <w:tab/>
      </w:r>
      <w:r w:rsidRPr="000B3A0A">
        <w:t>SEPOG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SÉ LUIZ BENARROSH LIMA</w:t>
      </w:r>
      <w:r w:rsidRPr="000B3A0A">
        <w:tab/>
      </w:r>
      <w:r w:rsidRPr="000B3A0A">
        <w:tab/>
      </w:r>
      <w:r w:rsidRPr="000B3A0A">
        <w:tab/>
        <w:t>300.124.900</w:t>
      </w:r>
      <w:r w:rsidRPr="000B3A0A">
        <w:tab/>
      </w:r>
      <w:r>
        <w:tab/>
      </w:r>
      <w:r w:rsidRPr="000B3A0A">
        <w:t>DIPAT/SUDER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SÉ GILVAN SILVA DE LIMA</w:t>
      </w:r>
      <w:r w:rsidRPr="000B3A0A">
        <w:tab/>
      </w:r>
      <w:r w:rsidRPr="000B3A0A">
        <w:tab/>
      </w:r>
      <w:r w:rsidRPr="000B3A0A">
        <w:tab/>
        <w:t>300.024.227</w:t>
      </w:r>
      <w:r w:rsidRPr="000B3A0A">
        <w:tab/>
      </w:r>
      <w:r>
        <w:tab/>
      </w:r>
      <w:r w:rsidRPr="000B3A0A">
        <w:t>CGE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JOSÉ DIAS DA SILVA JÚNIOR</w:t>
      </w:r>
      <w:r w:rsidRPr="000B3A0A">
        <w:tab/>
      </w:r>
      <w:r w:rsidRPr="000B3A0A">
        <w:tab/>
      </w:r>
      <w:r w:rsidRPr="000B3A0A">
        <w:tab/>
        <w:t>300.106.844</w:t>
      </w:r>
      <w:r w:rsidRPr="000B3A0A">
        <w:tab/>
      </w:r>
      <w:r>
        <w:tab/>
      </w:r>
      <w:r w:rsidRPr="000B3A0A">
        <w:t>SEDAM</w:t>
      </w:r>
      <w:r w:rsidR="000A38D5">
        <w:t>.</w:t>
      </w:r>
    </w:p>
    <w:p w:rsidR="00C82765" w:rsidRPr="000B3A0A" w:rsidRDefault="002E0E89" w:rsidP="00FC15A4">
      <w:pPr>
        <w:pStyle w:val="PargrafodaLista"/>
        <w:numPr>
          <w:ilvl w:val="0"/>
          <w:numId w:val="1"/>
        </w:numPr>
        <w:ind w:left="851" w:hanging="284"/>
        <w:jc w:val="both"/>
      </w:pPr>
      <w:r>
        <w:t>LUIZ HENRIQUE DE FRANÇA SOARES</w:t>
      </w:r>
      <w:r>
        <w:tab/>
      </w:r>
      <w:r w:rsidR="00C82765" w:rsidRPr="000B3A0A">
        <w:t>300.136.157</w:t>
      </w:r>
      <w:r w:rsidR="00C82765" w:rsidRPr="000B3A0A">
        <w:tab/>
      </w:r>
      <w:r w:rsidR="00C82765">
        <w:tab/>
      </w:r>
      <w:r w:rsidR="00C82765" w:rsidRPr="000B3A0A">
        <w:t>SEAE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LUIZ ANTÔNIO BARBOSA</w:t>
      </w:r>
      <w:r w:rsidRPr="000B3A0A">
        <w:tab/>
      </w:r>
      <w:r w:rsidRPr="000B3A0A">
        <w:tab/>
      </w:r>
      <w:r w:rsidRPr="000B3A0A">
        <w:tab/>
        <w:t>100.044.563</w:t>
      </w:r>
      <w:r w:rsidRPr="000B3A0A">
        <w:tab/>
      </w:r>
      <w:r>
        <w:tab/>
      </w:r>
      <w:r w:rsidRPr="000B3A0A">
        <w:t>PM/RO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LUIZ CARLOS GOMES DO CARMO</w:t>
      </w:r>
      <w:r w:rsidRPr="000B3A0A">
        <w:tab/>
      </w:r>
      <w:r w:rsidRPr="000B3A0A">
        <w:tab/>
        <w:t>300.028.758</w:t>
      </w:r>
      <w:r w:rsidRPr="000B3A0A">
        <w:tab/>
      </w:r>
      <w:r>
        <w:tab/>
      </w:r>
      <w:r w:rsidRPr="000B3A0A">
        <w:t>SEPOG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LUÍS CLÁUDIO CARRETE</w:t>
      </w:r>
      <w:r w:rsidRPr="000B3A0A">
        <w:tab/>
      </w:r>
      <w:r w:rsidRPr="000B3A0A">
        <w:tab/>
      </w:r>
      <w:r w:rsidRPr="000B3A0A">
        <w:tab/>
        <w:t>300.137.530</w:t>
      </w:r>
      <w:r w:rsidRPr="000B3A0A">
        <w:tab/>
      </w:r>
      <w:r>
        <w:tab/>
      </w:r>
      <w:r w:rsidRPr="000B3A0A">
        <w:t>SEAS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LEONDINA DE OLIVEIRA BRAGA</w:t>
      </w:r>
      <w:r w:rsidRPr="000B3A0A">
        <w:tab/>
      </w:r>
      <w:r w:rsidRPr="000B3A0A">
        <w:tab/>
        <w:t>300.066.082</w:t>
      </w:r>
      <w:r w:rsidRPr="000B3A0A">
        <w:tab/>
      </w:r>
      <w:r>
        <w:tab/>
      </w:r>
      <w:r w:rsidRPr="000B3A0A">
        <w:t>CGE</w:t>
      </w:r>
      <w:r w:rsidR="000A38D5">
        <w:t>.</w:t>
      </w:r>
    </w:p>
    <w:p w:rsidR="00C82765" w:rsidRPr="000B3A0A" w:rsidRDefault="00C82765" w:rsidP="00FC15A4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LEANDRO FRANCISCO SILVA SENA</w:t>
      </w:r>
      <w:r w:rsidRPr="000B3A0A">
        <w:tab/>
      </w:r>
      <w:r w:rsidRPr="000B3A0A">
        <w:tab/>
        <w:t>300.109.285</w:t>
      </w:r>
      <w:r w:rsidRPr="000B3A0A">
        <w:tab/>
      </w:r>
      <w:r>
        <w:tab/>
      </w:r>
      <w:r w:rsidRPr="000B3A0A">
        <w:t>SEDAM</w:t>
      </w:r>
      <w:r w:rsidR="000A38D5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LINDOVAL RODRIGUES LEAL</w:t>
      </w:r>
      <w:r w:rsidRPr="000B3A0A">
        <w:tab/>
      </w:r>
      <w:r w:rsidRPr="000B3A0A">
        <w:tab/>
      </w:r>
      <w:r w:rsidRPr="000B3A0A">
        <w:tab/>
        <w:t>200.001.561</w:t>
      </w:r>
      <w:r w:rsidRPr="000B3A0A">
        <w:tab/>
      </w:r>
      <w:r>
        <w:tab/>
      </w:r>
      <w:r w:rsidRPr="000B3A0A">
        <w:t>FUNESBOM</w:t>
      </w:r>
      <w:r w:rsidR="000A38D5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MARGARET TRIBUTINO DE LIRA</w:t>
      </w:r>
      <w:r w:rsidRPr="000B3A0A">
        <w:tab/>
      </w:r>
      <w:r w:rsidRPr="000B3A0A">
        <w:tab/>
        <w:t>06433</w:t>
      </w:r>
      <w:r w:rsidRPr="000B3A0A">
        <w:tab/>
      </w:r>
      <w:r w:rsidRPr="000B3A0A">
        <w:tab/>
      </w:r>
      <w:r>
        <w:tab/>
      </w:r>
      <w:r w:rsidRPr="000B3A0A">
        <w:t>PM RE/RO</w:t>
      </w:r>
      <w:r w:rsidR="000A38D5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MÁRCIA COSTA BARBOSA</w:t>
      </w:r>
      <w:r w:rsidRPr="000B3A0A">
        <w:tab/>
      </w:r>
      <w:r w:rsidRPr="000B3A0A">
        <w:tab/>
      </w:r>
      <w:r w:rsidRPr="000B3A0A">
        <w:tab/>
        <w:t>300.131.345</w:t>
      </w:r>
      <w:r w:rsidRPr="000B3A0A">
        <w:tab/>
      </w:r>
      <w:r>
        <w:tab/>
      </w:r>
      <w:r w:rsidRPr="000B3A0A">
        <w:t>SETUR</w:t>
      </w:r>
      <w:r w:rsidR="000A38D5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MÁRCIO BENÉCIO PEREIRA</w:t>
      </w:r>
      <w:r w:rsidRPr="000B3A0A">
        <w:tab/>
      </w:r>
      <w:r w:rsidRPr="000B3A0A">
        <w:tab/>
      </w:r>
      <w:r w:rsidRPr="000B3A0A">
        <w:tab/>
        <w:t>300.109.231</w:t>
      </w:r>
      <w:r w:rsidRPr="000B3A0A">
        <w:tab/>
      </w:r>
      <w:r>
        <w:tab/>
      </w:r>
      <w:r w:rsidRPr="000B3A0A">
        <w:t>SUGESP</w:t>
      </w:r>
      <w:r w:rsidR="009C4F0B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lastRenderedPageBreak/>
        <w:t>MARCOS ANTÔ</w:t>
      </w:r>
      <w:r>
        <w:t>NIO DOS S.</w:t>
      </w:r>
      <w:r w:rsidRPr="000B3A0A">
        <w:t xml:space="preserve"> MARQUES</w:t>
      </w:r>
      <w:r>
        <w:tab/>
      </w:r>
      <w:r w:rsidRPr="000B3A0A">
        <w:t>300.008.520</w:t>
      </w:r>
      <w:r w:rsidRPr="000B3A0A">
        <w:tab/>
      </w:r>
      <w:r>
        <w:tab/>
      </w:r>
      <w:r w:rsidRPr="000B3A0A">
        <w:t>SEGEP</w:t>
      </w:r>
      <w:r w:rsidR="009C4F0B">
        <w:t>.</w:t>
      </w:r>
    </w:p>
    <w:p w:rsidR="00C82765" w:rsidRPr="000B3A0A" w:rsidRDefault="002E0E89" w:rsidP="002050A2">
      <w:pPr>
        <w:pStyle w:val="PargrafodaLista"/>
        <w:numPr>
          <w:ilvl w:val="0"/>
          <w:numId w:val="1"/>
        </w:numPr>
        <w:ind w:left="851" w:hanging="284"/>
        <w:jc w:val="both"/>
      </w:pPr>
      <w:r>
        <w:t>MARCLEYSON ARAÚJO DE QUEIROZ</w:t>
      </w:r>
      <w:r>
        <w:tab/>
      </w:r>
      <w:r w:rsidR="00C82765" w:rsidRPr="000B3A0A">
        <w:t>300.103.383</w:t>
      </w:r>
      <w:r w:rsidR="00C82765" w:rsidRPr="000B3A0A">
        <w:tab/>
      </w:r>
      <w:r w:rsidR="00C82765">
        <w:tab/>
      </w:r>
      <w:r w:rsidR="00C82765" w:rsidRPr="000B3A0A">
        <w:t>SUGESP</w:t>
      </w:r>
      <w:r w:rsidR="009C4F0B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MARIA DA</w:t>
      </w:r>
      <w:r>
        <w:t xml:space="preserve">S GRAÇAS DE CASTRO </w:t>
      </w:r>
      <w:r>
        <w:tab/>
      </w:r>
      <w:r>
        <w:tab/>
        <w:t>069.376-2</w:t>
      </w:r>
      <w:r>
        <w:tab/>
      </w:r>
      <w:r>
        <w:tab/>
      </w:r>
      <w:r w:rsidRPr="000B3A0A">
        <w:t>SEAS</w:t>
      </w:r>
      <w:r w:rsidR="009C4F0B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MARIA DEJANE DA COSTA</w:t>
      </w:r>
      <w:r w:rsidRPr="000B3A0A">
        <w:tab/>
      </w:r>
      <w:r w:rsidRPr="000B3A0A">
        <w:tab/>
      </w:r>
      <w:r w:rsidRPr="000B3A0A">
        <w:tab/>
        <w:t>300.118.150</w:t>
      </w:r>
      <w:r w:rsidRPr="000B3A0A">
        <w:tab/>
      </w:r>
      <w:r>
        <w:tab/>
      </w:r>
      <w:r w:rsidRPr="000B3A0A">
        <w:t>CASA CIVIL</w:t>
      </w:r>
      <w:r w:rsidR="009C4F0B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MAURÍCIO MARINHO DA SILVA</w:t>
      </w:r>
      <w:r w:rsidRPr="000B3A0A">
        <w:tab/>
      </w:r>
      <w:r w:rsidRPr="000B3A0A">
        <w:tab/>
        <w:t>300.077.574</w:t>
      </w:r>
      <w:r w:rsidRPr="000B3A0A">
        <w:tab/>
      </w:r>
      <w:r>
        <w:tab/>
      </w:r>
      <w:r w:rsidRPr="000B3A0A">
        <w:t>SEFIN</w:t>
      </w:r>
      <w:r w:rsidR="009C4F0B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MICHELE MICHELS</w:t>
      </w:r>
      <w:r w:rsidRPr="000B3A0A">
        <w:tab/>
      </w:r>
      <w:r w:rsidRPr="000B3A0A">
        <w:tab/>
      </w:r>
      <w:r w:rsidRPr="000B3A0A">
        <w:tab/>
      </w:r>
      <w:r w:rsidRPr="000B3A0A">
        <w:tab/>
        <w:t>300.132.594</w:t>
      </w:r>
      <w:r w:rsidRPr="000B3A0A">
        <w:tab/>
      </w:r>
      <w:r>
        <w:tab/>
      </w:r>
      <w:r w:rsidRPr="000B3A0A">
        <w:t>SUGESP</w:t>
      </w:r>
      <w:r w:rsidR="009C4F0B">
        <w:t>.</w:t>
      </w:r>
    </w:p>
    <w:p w:rsidR="00C82765" w:rsidRPr="000B3A0A" w:rsidRDefault="002E0E89" w:rsidP="002050A2">
      <w:pPr>
        <w:pStyle w:val="PargrafodaLista"/>
        <w:numPr>
          <w:ilvl w:val="0"/>
          <w:numId w:val="1"/>
        </w:numPr>
        <w:ind w:left="851" w:hanging="284"/>
        <w:jc w:val="both"/>
      </w:pPr>
      <w:r>
        <w:t>OBERDAN VASCONCELOS DA SILVA</w:t>
      </w:r>
      <w:r>
        <w:tab/>
      </w:r>
      <w:r w:rsidR="00C82765" w:rsidRPr="000B3A0A">
        <w:t>300.057.749</w:t>
      </w:r>
      <w:r w:rsidR="00C82765" w:rsidRPr="000B3A0A">
        <w:tab/>
      </w:r>
      <w:r w:rsidR="00C82765">
        <w:tab/>
      </w:r>
      <w:r w:rsidR="00C82765" w:rsidRPr="000B3A0A">
        <w:t>CGE</w:t>
      </w:r>
      <w:r w:rsidR="009C4F0B">
        <w:t>.</w:t>
      </w:r>
    </w:p>
    <w:p w:rsidR="00C82765" w:rsidRPr="000B3A0A" w:rsidRDefault="00C82765" w:rsidP="002050A2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OCIONE HOLANDA LEÃO</w:t>
      </w:r>
      <w:r w:rsidRPr="000B3A0A">
        <w:tab/>
      </w:r>
      <w:r w:rsidRPr="000B3A0A">
        <w:tab/>
      </w:r>
      <w:r w:rsidRPr="000B3A0A">
        <w:tab/>
        <w:t>300.115.649</w:t>
      </w:r>
      <w:r w:rsidRPr="000B3A0A">
        <w:tab/>
      </w:r>
      <w:r>
        <w:tab/>
      </w:r>
      <w:r w:rsidRPr="000B3A0A">
        <w:t>SUGESP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ODAIR DA SILVA PINTO</w:t>
      </w:r>
      <w:r w:rsidRPr="000B3A0A">
        <w:tab/>
      </w:r>
      <w:r w:rsidRPr="000B3A0A">
        <w:tab/>
      </w:r>
      <w:r w:rsidRPr="000B3A0A">
        <w:tab/>
        <w:t>300.005.552</w:t>
      </w:r>
      <w:r w:rsidRPr="000B3A0A">
        <w:tab/>
      </w:r>
      <w:r>
        <w:tab/>
      </w:r>
      <w:r w:rsidRPr="000B3A0A">
        <w:t>CGE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OSILAN ARAÚJO DE CASTRO</w:t>
      </w:r>
      <w:r w:rsidRPr="000B3A0A">
        <w:tab/>
      </w:r>
      <w:r w:rsidRPr="000B3A0A">
        <w:tab/>
      </w:r>
      <w:r w:rsidRPr="000B3A0A">
        <w:tab/>
        <w:t>300.130.822</w:t>
      </w:r>
      <w:r w:rsidRPr="000B3A0A">
        <w:tab/>
      </w:r>
      <w:r>
        <w:tab/>
      </w:r>
      <w:r w:rsidRPr="000B3A0A">
        <w:t>SUGESP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>
        <w:t>PAULO DE TASSO WANDERLEY FERRO</w:t>
      </w:r>
      <w:r>
        <w:tab/>
      </w:r>
      <w:r w:rsidRPr="000B3A0A">
        <w:t>300.077.935</w:t>
      </w:r>
      <w:r w:rsidRPr="000B3A0A">
        <w:tab/>
      </w:r>
      <w:r>
        <w:tab/>
      </w:r>
      <w:r w:rsidRPr="000B3A0A">
        <w:t>SEAGRI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PAULO RIBEIRO DE SOUZA</w:t>
      </w:r>
      <w:r w:rsidRPr="000B3A0A">
        <w:tab/>
      </w:r>
      <w:r w:rsidRPr="000B3A0A">
        <w:tab/>
      </w:r>
      <w:r w:rsidRPr="000B3A0A">
        <w:tab/>
        <w:t>300.127.217</w:t>
      </w:r>
      <w:r w:rsidRPr="000B3A0A">
        <w:tab/>
      </w:r>
      <w:r>
        <w:tab/>
      </w:r>
      <w:r w:rsidRPr="000B3A0A">
        <w:t>SUGESP</w:t>
      </w:r>
      <w:r w:rsidR="009C4F0B">
        <w:t>.</w:t>
      </w:r>
    </w:p>
    <w:p w:rsidR="00C82765" w:rsidRPr="000B3A0A" w:rsidRDefault="002E0E89" w:rsidP="00F474AE">
      <w:pPr>
        <w:pStyle w:val="PargrafodaLista"/>
        <w:numPr>
          <w:ilvl w:val="0"/>
          <w:numId w:val="1"/>
        </w:numPr>
        <w:ind w:left="851" w:hanging="284"/>
        <w:jc w:val="both"/>
      </w:pPr>
      <w:r>
        <w:t>PAULO VALÉRIO LOPES DOS SANTOS</w:t>
      </w:r>
      <w:r>
        <w:tab/>
      </w:r>
      <w:r w:rsidR="00C82765" w:rsidRPr="000B3A0A">
        <w:t>300.120.608</w:t>
      </w:r>
      <w:r w:rsidR="00C82765" w:rsidRPr="000B3A0A">
        <w:tab/>
      </w:r>
      <w:r w:rsidR="00C82765">
        <w:tab/>
      </w:r>
      <w:r w:rsidR="00C82765" w:rsidRPr="000B3A0A">
        <w:t>SUGESP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ANGEL DOURADO SANTOS</w:t>
      </w:r>
      <w:r w:rsidRPr="000B3A0A">
        <w:tab/>
      </w:r>
      <w:r w:rsidRPr="000B3A0A">
        <w:tab/>
      </w:r>
      <w:r w:rsidRPr="000B3A0A">
        <w:tab/>
        <w:t>06776-5</w:t>
      </w:r>
      <w:r>
        <w:tab/>
      </w:r>
      <w:r>
        <w:tab/>
      </w:r>
      <w:r w:rsidRPr="000B3A0A">
        <w:t>PM RE/RO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AQUEL ADRIANA MAZZUCHELLI</w:t>
      </w:r>
      <w:r w:rsidRPr="000B3A0A">
        <w:tab/>
      </w:r>
      <w:r w:rsidRPr="000B3A0A">
        <w:tab/>
        <w:t>300.124.921</w:t>
      </w:r>
      <w:r w:rsidRPr="000B3A0A">
        <w:tab/>
      </w:r>
      <w:r>
        <w:tab/>
      </w:r>
      <w:r w:rsidRPr="000B3A0A">
        <w:t>SEAE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>
        <w:t xml:space="preserve">RAUL ROBERTO </w:t>
      </w:r>
      <w:proofErr w:type="gramStart"/>
      <w:r>
        <w:t>R.</w:t>
      </w:r>
      <w:proofErr w:type="gramEnd"/>
      <w:r w:rsidRPr="000B3A0A">
        <w:t xml:space="preserve"> ORTIZ DE LA VEGA</w:t>
      </w:r>
      <w:r w:rsidRPr="000B3A0A">
        <w:tab/>
        <w:t>300.124.063</w:t>
      </w:r>
      <w:r w:rsidRPr="000B3A0A">
        <w:tab/>
      </w:r>
      <w:r>
        <w:tab/>
      </w:r>
      <w:r w:rsidRPr="000B3A0A">
        <w:t>SUGESP</w:t>
      </w:r>
      <w:r w:rsidR="009C4F0B">
        <w:t>.</w:t>
      </w:r>
      <w:r w:rsidRPr="000B3A0A">
        <w:tab/>
      </w:r>
      <w:r w:rsidRPr="000B3A0A">
        <w:tab/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EUBLEIN SILVA DE SALES</w:t>
      </w:r>
      <w:r w:rsidRPr="000B3A0A">
        <w:tab/>
      </w:r>
      <w:r w:rsidRPr="000B3A0A">
        <w:tab/>
      </w:r>
      <w:r w:rsidRPr="000B3A0A">
        <w:tab/>
        <w:t>08504-2</w:t>
      </w:r>
      <w:r>
        <w:tab/>
      </w:r>
      <w:r>
        <w:tab/>
      </w:r>
      <w:r w:rsidRPr="000B3A0A">
        <w:t>PM RE/RO</w:t>
      </w:r>
      <w:r w:rsidR="009C4F0B">
        <w:t>.</w:t>
      </w:r>
    </w:p>
    <w:p w:rsidR="00C82765" w:rsidRPr="00DD70EC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>
        <w:t>RHAIANY FARIA QUEIROZ</w:t>
      </w:r>
      <w:r>
        <w:tab/>
      </w:r>
      <w:r>
        <w:tab/>
      </w:r>
      <w:r>
        <w:tab/>
        <w:t>300.122.628</w:t>
      </w:r>
      <w:r>
        <w:tab/>
      </w:r>
      <w:proofErr w:type="gramStart"/>
      <w:r>
        <w:t xml:space="preserve">   </w:t>
      </w:r>
      <w:proofErr w:type="gramEnd"/>
      <w:r>
        <w:tab/>
        <w:t>DIPAT/SUDER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OGÉRIO RODRIGUES RÉGIO</w:t>
      </w:r>
      <w:r w:rsidRPr="000B3A0A">
        <w:tab/>
      </w:r>
      <w:r w:rsidRPr="000B3A0A">
        <w:tab/>
      </w:r>
      <w:r w:rsidRPr="000B3A0A">
        <w:tab/>
        <w:t>300.127.659</w:t>
      </w:r>
      <w:r w:rsidRPr="000B3A0A">
        <w:tab/>
      </w:r>
      <w:r>
        <w:tab/>
      </w:r>
      <w:r w:rsidRPr="000B3A0A">
        <w:t>SEAE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OBERTO BATISTA DA SILVA</w:t>
      </w:r>
      <w:r w:rsidRPr="000B3A0A">
        <w:tab/>
      </w:r>
      <w:r w:rsidRPr="000B3A0A">
        <w:tab/>
      </w:r>
      <w:r w:rsidRPr="000B3A0A">
        <w:tab/>
        <w:t>100.074.996</w:t>
      </w:r>
      <w:r w:rsidRPr="000B3A0A">
        <w:tab/>
      </w:r>
      <w:r>
        <w:tab/>
      </w:r>
      <w:r w:rsidRPr="000B3A0A">
        <w:t>SEDAM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OSENILDO COSTA SILVA</w:t>
      </w:r>
      <w:r w:rsidRPr="000B3A0A">
        <w:tab/>
      </w:r>
      <w:r w:rsidRPr="000B3A0A">
        <w:tab/>
      </w:r>
      <w:r w:rsidRPr="000B3A0A">
        <w:tab/>
        <w:t>300.044.061</w:t>
      </w:r>
      <w:r w:rsidRPr="000B3A0A">
        <w:tab/>
      </w:r>
      <w:r>
        <w:tab/>
      </w:r>
      <w:r w:rsidRPr="000B3A0A">
        <w:t>CGE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OSEMIRO DE OLIVEIRA GOMES</w:t>
      </w:r>
      <w:r w:rsidRPr="000B3A0A">
        <w:tab/>
      </w:r>
      <w:r w:rsidRPr="000B3A0A">
        <w:tab/>
        <w:t>300.116.866</w:t>
      </w:r>
      <w:r w:rsidRPr="000B3A0A">
        <w:tab/>
      </w:r>
      <w:r>
        <w:tab/>
      </w:r>
      <w:r w:rsidRPr="000B3A0A">
        <w:t>SEJUS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ONEY DA SILVA LACERDA</w:t>
      </w:r>
      <w:r w:rsidRPr="000B3A0A">
        <w:tab/>
      </w:r>
      <w:r w:rsidRPr="000B3A0A">
        <w:tab/>
      </w:r>
      <w:r w:rsidRPr="000B3A0A">
        <w:tab/>
        <w:t>300.131.347</w:t>
      </w:r>
      <w:r w:rsidRPr="000B3A0A">
        <w:tab/>
      </w:r>
      <w:r>
        <w:tab/>
      </w:r>
      <w:r w:rsidRPr="000B3A0A">
        <w:t>SEDAM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UAN CARLOS MAGALHÃES MORA</w:t>
      </w:r>
      <w:r w:rsidRPr="000B3A0A">
        <w:tab/>
      </w:r>
      <w:r w:rsidRPr="000B3A0A">
        <w:tab/>
        <w:t>300.123.367</w:t>
      </w:r>
      <w:r w:rsidRPr="000B3A0A">
        <w:tab/>
      </w:r>
      <w:r>
        <w:tab/>
      </w:r>
      <w:r w:rsidRPr="000B3A0A">
        <w:t>SEAE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RUI VIEGAS DA SILVA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006.435</w:t>
      </w:r>
      <w:r w:rsidRPr="000B3A0A">
        <w:tab/>
      </w:r>
      <w:r>
        <w:tab/>
      </w:r>
      <w:r w:rsidRPr="000B3A0A">
        <w:t>SUGESP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TAMIRES SANTOS DA COSTA</w:t>
      </w:r>
      <w:r w:rsidRPr="000B3A0A">
        <w:tab/>
      </w:r>
      <w:r w:rsidRPr="000B3A0A">
        <w:tab/>
      </w:r>
      <w:r w:rsidRPr="000B3A0A">
        <w:tab/>
        <w:t>300.097.437</w:t>
      </w:r>
      <w:r w:rsidRPr="000B3A0A">
        <w:tab/>
      </w:r>
      <w:r>
        <w:tab/>
      </w:r>
      <w:r w:rsidRPr="000B3A0A">
        <w:t>SEAGRI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TEREZINHA DE SOUSA SALES</w:t>
      </w:r>
      <w:r w:rsidRPr="000B3A0A">
        <w:tab/>
      </w:r>
      <w:r w:rsidRPr="000B3A0A">
        <w:tab/>
      </w:r>
      <w:r w:rsidRPr="000B3A0A">
        <w:tab/>
        <w:t>300.015.906</w:t>
      </w:r>
      <w:r w:rsidRPr="000B3A0A">
        <w:tab/>
      </w:r>
      <w:r>
        <w:tab/>
      </w:r>
      <w:r w:rsidRPr="000B3A0A">
        <w:t>SEFIN</w:t>
      </w:r>
      <w:r w:rsidR="009C4F0B">
        <w:t>.</w:t>
      </w:r>
    </w:p>
    <w:p w:rsidR="00C82765" w:rsidRPr="000B3A0A" w:rsidRDefault="002E0E89" w:rsidP="00F474AE">
      <w:pPr>
        <w:pStyle w:val="PargrafodaLista"/>
        <w:numPr>
          <w:ilvl w:val="0"/>
          <w:numId w:val="1"/>
        </w:numPr>
        <w:ind w:left="851" w:hanging="284"/>
        <w:jc w:val="both"/>
      </w:pPr>
      <w:r>
        <w:t>SÁVIO RICARDO DA SILVA BEZERRA</w:t>
      </w:r>
      <w:r>
        <w:tab/>
      </w:r>
      <w:r w:rsidR="00C82765" w:rsidRPr="000B3A0A">
        <w:t>300.128.976</w:t>
      </w:r>
      <w:r w:rsidR="00C82765" w:rsidRPr="000B3A0A">
        <w:tab/>
      </w:r>
      <w:r w:rsidR="00C82765">
        <w:tab/>
      </w:r>
      <w:r w:rsidR="00C82765" w:rsidRPr="000B3A0A">
        <w:t>SEJUS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SILVIO MENDONÇA DA SILVA</w:t>
      </w:r>
      <w:r w:rsidRPr="000B3A0A">
        <w:tab/>
      </w:r>
      <w:r w:rsidRPr="000B3A0A">
        <w:tab/>
        <w:t>300.021.724</w:t>
      </w:r>
      <w:r w:rsidRPr="000B3A0A">
        <w:tab/>
      </w:r>
      <w:r>
        <w:tab/>
      </w:r>
      <w:r w:rsidRPr="000B3A0A">
        <w:t>SESDEC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SILVIO HUMBERTO R</w:t>
      </w:r>
      <w:r>
        <w:t>.</w:t>
      </w:r>
      <w:r w:rsidRPr="000B3A0A">
        <w:t xml:space="preserve"> DA SILVA</w:t>
      </w:r>
      <w:r w:rsidRPr="000B3A0A">
        <w:tab/>
      </w:r>
      <w:r>
        <w:tab/>
      </w:r>
      <w:r w:rsidRPr="000B3A0A">
        <w:t>200.017.79</w:t>
      </w:r>
      <w:r w:rsidRPr="000B3A0A">
        <w:tab/>
      </w:r>
      <w:r>
        <w:tab/>
      </w:r>
      <w:r w:rsidRPr="000B3A0A">
        <w:t>FUNESBOM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SANDRO MICHELETTI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300.111.293</w:t>
      </w:r>
      <w:r w:rsidRPr="000B3A0A">
        <w:tab/>
      </w:r>
      <w:r>
        <w:tab/>
      </w:r>
      <w:r w:rsidRPr="000B3A0A">
        <w:t>POLITEC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VALDINEI SOUZA OLIVEIRA</w:t>
      </w:r>
      <w:r w:rsidRPr="000B3A0A">
        <w:tab/>
      </w:r>
      <w:r w:rsidRPr="000B3A0A">
        <w:tab/>
      </w:r>
      <w:r w:rsidRPr="000B3A0A">
        <w:tab/>
        <w:t>07038-0</w:t>
      </w:r>
      <w:r>
        <w:tab/>
      </w:r>
      <w:r>
        <w:tab/>
      </w:r>
      <w:r w:rsidRPr="000B3A0A">
        <w:t>PM RE/RO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VALCIRLEIDE DA SILVA MIRANDA</w:t>
      </w:r>
      <w:r w:rsidRPr="000B3A0A">
        <w:tab/>
      </w:r>
      <w:r w:rsidRPr="000B3A0A">
        <w:tab/>
        <w:t>300.125.168</w:t>
      </w:r>
      <w:r w:rsidRPr="000B3A0A">
        <w:tab/>
      </w:r>
      <w:r>
        <w:tab/>
      </w:r>
      <w:r w:rsidRPr="000B3A0A">
        <w:t>DIPAT/SUDER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VANESSA COLARES QUEIROZ MARINCK</w:t>
      </w:r>
      <w:r w:rsidRPr="000B3A0A">
        <w:tab/>
        <w:t>300.123.013</w:t>
      </w:r>
      <w:r w:rsidRPr="000B3A0A">
        <w:tab/>
      </w:r>
      <w:r>
        <w:tab/>
      </w:r>
      <w:r w:rsidRPr="000B3A0A">
        <w:t>DIPAT/SUDER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WALACE DE JESUS CORDEIRO M</w:t>
      </w:r>
      <w:r w:rsidR="002E0E89">
        <w:t>AIA</w:t>
      </w:r>
      <w:r w:rsidR="002E0E89">
        <w:tab/>
      </w:r>
      <w:r w:rsidRPr="000B3A0A">
        <w:t>100.078.077</w:t>
      </w:r>
      <w:r w:rsidRPr="000B3A0A">
        <w:tab/>
      </w:r>
      <w:r>
        <w:tab/>
      </w:r>
      <w:r w:rsidRPr="000B3A0A">
        <w:t>PM/RO</w:t>
      </w:r>
      <w:r w:rsidR="009C4F0B">
        <w:t>.</w:t>
      </w:r>
    </w:p>
    <w:p w:rsidR="00C82765" w:rsidRPr="000B3A0A" w:rsidRDefault="00C82765" w:rsidP="00F474AE">
      <w:pPr>
        <w:pStyle w:val="PargrafodaLista"/>
        <w:numPr>
          <w:ilvl w:val="0"/>
          <w:numId w:val="1"/>
        </w:numPr>
        <w:ind w:left="851" w:hanging="284"/>
        <w:jc w:val="both"/>
      </w:pPr>
      <w:r w:rsidRPr="000B3A0A">
        <w:t>WESLEY ALVES DIAS</w:t>
      </w:r>
      <w:r w:rsidRPr="000B3A0A">
        <w:tab/>
      </w:r>
      <w:r w:rsidRPr="000B3A0A">
        <w:tab/>
      </w:r>
      <w:r w:rsidRPr="000B3A0A">
        <w:tab/>
      </w:r>
      <w:r>
        <w:tab/>
      </w:r>
      <w:r w:rsidRPr="000B3A0A">
        <w:t>100.075.043</w:t>
      </w:r>
      <w:r w:rsidRPr="000B3A0A">
        <w:tab/>
      </w:r>
      <w:r>
        <w:tab/>
      </w:r>
      <w:r w:rsidRPr="000B3A0A">
        <w:t>SESDEC</w:t>
      </w:r>
      <w:r w:rsidR="009C4F0B">
        <w:t>.</w:t>
      </w:r>
    </w:p>
    <w:p w:rsidR="00160406" w:rsidRDefault="00160406" w:rsidP="00586327">
      <w:pPr>
        <w:ind w:firstLine="567"/>
        <w:jc w:val="both"/>
      </w:pPr>
    </w:p>
    <w:p w:rsidR="00F474AE" w:rsidRDefault="00F474AE" w:rsidP="00F474AE">
      <w:pPr>
        <w:ind w:firstLine="567"/>
        <w:jc w:val="both"/>
      </w:pPr>
      <w:r w:rsidRPr="00F474AE">
        <w:t xml:space="preserve">Art. 2º. </w:t>
      </w:r>
      <w:r w:rsidR="00D457DE">
        <w:t>Fica delegada competência</w:t>
      </w:r>
      <w:r w:rsidRPr="00F474AE">
        <w:t xml:space="preserve"> </w:t>
      </w:r>
      <w:r w:rsidR="00E744FD">
        <w:t>à</w:t>
      </w:r>
      <w:r w:rsidRPr="00F474AE">
        <w:t xml:space="preserve"> Comissão </w:t>
      </w:r>
      <w:r w:rsidR="00622C8E">
        <w:t xml:space="preserve">Especial </w:t>
      </w:r>
      <w:r w:rsidRPr="00F474AE">
        <w:t xml:space="preserve">de Tombamento </w:t>
      </w:r>
      <w:r w:rsidR="00432A2D">
        <w:t xml:space="preserve">para </w:t>
      </w:r>
      <w:r w:rsidRPr="00F474AE">
        <w:t>efetuar a análise, conferência, identificação dos bens permanentes por meio da fixação de plaquetas, contendo o respectivo número do tombo ou código de identificação individual, bem como executar e coordenar as demais ações administrativas relativas ao tombamento dos bens permanentes adquiridos pela Administração Pública Direta do Estado de Rondônia.</w:t>
      </w:r>
    </w:p>
    <w:p w:rsidR="00050EDC" w:rsidRPr="00F474AE" w:rsidRDefault="00050EDC" w:rsidP="00F474AE">
      <w:pPr>
        <w:ind w:firstLine="567"/>
        <w:jc w:val="both"/>
      </w:pPr>
    </w:p>
    <w:p w:rsidR="00F474AE" w:rsidRPr="00F474AE" w:rsidRDefault="00F474AE" w:rsidP="00F474AE">
      <w:pPr>
        <w:ind w:firstLine="567"/>
        <w:jc w:val="both"/>
      </w:pPr>
      <w:r w:rsidRPr="00F474AE">
        <w:t>Art. 3</w:t>
      </w:r>
      <w:r>
        <w:t>º</w:t>
      </w:r>
      <w:r w:rsidRPr="00F474AE">
        <w:t xml:space="preserve">. Excetuam-se ao disposto </w:t>
      </w:r>
      <w:r>
        <w:t xml:space="preserve">no artigo anterior </w:t>
      </w:r>
      <w:r w:rsidRPr="00F474AE">
        <w:t>a Se</w:t>
      </w:r>
      <w:r>
        <w:t>cretaria de Estado da Educação -</w:t>
      </w:r>
      <w:r w:rsidRPr="00F474AE">
        <w:t xml:space="preserve"> SEDUC, a Secretaria de Estado da Saúde - SESAU e os entes da Administração Pública Indireta por possuírem legislação própria.</w:t>
      </w:r>
    </w:p>
    <w:p w:rsidR="00F474AE" w:rsidRPr="00F474AE" w:rsidRDefault="00F474AE" w:rsidP="00F474AE">
      <w:pPr>
        <w:ind w:firstLine="567"/>
        <w:jc w:val="both"/>
      </w:pPr>
      <w:r w:rsidRPr="00F474AE">
        <w:lastRenderedPageBreak/>
        <w:t>Art. 4</w:t>
      </w:r>
      <w:r>
        <w:t>º</w:t>
      </w:r>
      <w:r w:rsidRPr="00F474AE">
        <w:t xml:space="preserve">. A Comissão </w:t>
      </w:r>
      <w:r w:rsidR="00050EDC">
        <w:t xml:space="preserve">Especial </w:t>
      </w:r>
      <w:r w:rsidRPr="00F474AE">
        <w:t xml:space="preserve">de Tombamento cumprirá as normas contidas no Decreto nº 17.691, de </w:t>
      </w:r>
      <w:proofErr w:type="gramStart"/>
      <w:r w:rsidRPr="00F474AE">
        <w:t>4</w:t>
      </w:r>
      <w:proofErr w:type="gramEnd"/>
      <w:r w:rsidRPr="00F474AE">
        <w:t xml:space="preserve"> de abril de 2013, e as demais legislações patrimoniais que versam sobre tombamento de bens móveis e semoventes.</w:t>
      </w:r>
    </w:p>
    <w:p w:rsidR="00F474AE" w:rsidRPr="00F474AE" w:rsidRDefault="00F474AE" w:rsidP="00F474AE">
      <w:pPr>
        <w:ind w:firstLine="567"/>
        <w:jc w:val="both"/>
      </w:pPr>
    </w:p>
    <w:p w:rsidR="00F474AE" w:rsidRDefault="00F474AE" w:rsidP="00F474AE">
      <w:pPr>
        <w:ind w:firstLine="567"/>
        <w:jc w:val="both"/>
      </w:pPr>
      <w:r w:rsidRPr="00F474AE">
        <w:t>Art. 5</w:t>
      </w:r>
      <w:r>
        <w:t>º</w:t>
      </w:r>
      <w:r w:rsidRPr="00F474AE">
        <w:t>.</w:t>
      </w:r>
      <w:r>
        <w:t xml:space="preserve"> </w:t>
      </w:r>
      <w:r w:rsidRPr="00F474AE">
        <w:t xml:space="preserve">Nos impedimentos legais ou eventuais do </w:t>
      </w:r>
      <w:r w:rsidR="00FB5603">
        <w:t>Presidente da Comissão</w:t>
      </w:r>
      <w:r w:rsidR="00C91035">
        <w:t xml:space="preserve"> Especial</w:t>
      </w:r>
      <w:r w:rsidR="00FB5603">
        <w:t xml:space="preserve">, fica designado o </w:t>
      </w:r>
      <w:r w:rsidRPr="00F474AE">
        <w:t>servid</w:t>
      </w:r>
      <w:r w:rsidR="00FB5603">
        <w:t>or HEBERTE DA SILVA CARVALHO, para</w:t>
      </w:r>
      <w:r w:rsidR="00FB5603" w:rsidRPr="001129D3">
        <w:t xml:space="preserve"> responde</w:t>
      </w:r>
      <w:r w:rsidR="00FB5603">
        <w:t>r</w:t>
      </w:r>
      <w:r w:rsidR="00FB5603" w:rsidRPr="001129D3">
        <w:t xml:space="preserve"> como </w:t>
      </w:r>
      <w:r w:rsidR="00FB5603">
        <w:t>P</w:t>
      </w:r>
      <w:r w:rsidR="00FB5603" w:rsidRPr="001129D3">
        <w:t xml:space="preserve">residente </w:t>
      </w:r>
      <w:r w:rsidR="00FB5603">
        <w:t>S</w:t>
      </w:r>
      <w:r w:rsidR="00FB5603" w:rsidRPr="001129D3">
        <w:t>ubstitut</w:t>
      </w:r>
      <w:r w:rsidR="00FB5603">
        <w:t>o</w:t>
      </w:r>
      <w:r w:rsidR="00FB5603" w:rsidRPr="001129D3">
        <w:t>, e na ausência d</w:t>
      </w:r>
      <w:r w:rsidR="00FB5603">
        <w:t>este,</w:t>
      </w:r>
      <w:r w:rsidR="00FB5603" w:rsidRPr="00F474AE">
        <w:t xml:space="preserve"> </w:t>
      </w:r>
      <w:r w:rsidRPr="00F474AE">
        <w:t>o servidor ALISSON COSTA DE OLIVEIRA</w:t>
      </w:r>
      <w:r w:rsidR="003F724E">
        <w:t>.</w:t>
      </w:r>
    </w:p>
    <w:p w:rsidR="003F724E" w:rsidRPr="00F474AE" w:rsidRDefault="003F724E" w:rsidP="00F474AE">
      <w:pPr>
        <w:ind w:firstLine="567"/>
        <w:jc w:val="both"/>
      </w:pPr>
    </w:p>
    <w:p w:rsidR="003C0C5E" w:rsidRPr="003C0C5E" w:rsidRDefault="00F474AE" w:rsidP="003C0C5E">
      <w:pPr>
        <w:ind w:firstLine="567"/>
        <w:jc w:val="both"/>
      </w:pPr>
      <w:r w:rsidRPr="00F474AE">
        <w:t>Art. 6º. Fica</w:t>
      </w:r>
      <w:r w:rsidR="00240C7C">
        <w:t>m</w:t>
      </w:r>
      <w:r w:rsidRPr="00F474AE">
        <w:t xml:space="preserve"> revogado</w:t>
      </w:r>
      <w:r w:rsidR="00240C7C">
        <w:t>s</w:t>
      </w:r>
      <w:r w:rsidRPr="00F474AE">
        <w:t xml:space="preserve"> o Decreto </w:t>
      </w:r>
      <w:r w:rsidR="00240C7C" w:rsidRPr="00F474AE">
        <w:t xml:space="preserve">nº </w:t>
      </w:r>
      <w:r w:rsidR="003C0C5E" w:rsidRPr="003C0C5E">
        <w:t>14</w:t>
      </w:r>
      <w:r w:rsidR="003C0C5E">
        <w:t>.</w:t>
      </w:r>
      <w:r w:rsidR="00425C36">
        <w:t xml:space="preserve">666, de </w:t>
      </w:r>
      <w:proofErr w:type="gramStart"/>
      <w:r w:rsidR="00425C36">
        <w:t>3</w:t>
      </w:r>
      <w:proofErr w:type="gramEnd"/>
      <w:r w:rsidR="00425C36">
        <w:t xml:space="preserve"> de novembro de 2009, e </w:t>
      </w:r>
      <w:r w:rsidR="00795308">
        <w:t xml:space="preserve">o </w:t>
      </w:r>
      <w:r w:rsidR="0005307F">
        <w:t>Decreto nº 21.204, de 23 de agosto de 2016.</w:t>
      </w:r>
    </w:p>
    <w:p w:rsidR="00F474AE" w:rsidRPr="00F474AE" w:rsidRDefault="00F474AE" w:rsidP="00F474AE">
      <w:pPr>
        <w:ind w:firstLine="567"/>
        <w:jc w:val="both"/>
      </w:pPr>
    </w:p>
    <w:p w:rsidR="00F474AE" w:rsidRPr="00F474AE" w:rsidRDefault="00F474AE" w:rsidP="00F474AE">
      <w:pPr>
        <w:ind w:firstLine="567"/>
        <w:jc w:val="both"/>
      </w:pPr>
      <w:r w:rsidRPr="00F474AE">
        <w:t xml:space="preserve">Art. </w:t>
      </w:r>
      <w:r w:rsidR="005F7257">
        <w:t>7</w:t>
      </w:r>
      <w:r w:rsidRPr="00F474AE">
        <w:t xml:space="preserve">º. Este Decreto entra em vigor na data de sua publicação, com efeitos a contar </w:t>
      </w:r>
      <w:r w:rsidR="008909C2">
        <w:t>de</w:t>
      </w:r>
      <w:r w:rsidR="00C362F7">
        <w:t xml:space="preserve"> </w:t>
      </w:r>
      <w:r w:rsidRPr="00F474AE">
        <w:t>4 de janeiro de 2017.</w:t>
      </w:r>
    </w:p>
    <w:p w:rsidR="00067569" w:rsidRDefault="00067569" w:rsidP="00006EEE">
      <w:pPr>
        <w:ind w:firstLine="567"/>
        <w:jc w:val="both"/>
      </w:pPr>
    </w:p>
    <w:p w:rsidR="00006EEE" w:rsidRPr="001129D3" w:rsidRDefault="00006EEE" w:rsidP="00006EEE">
      <w:pPr>
        <w:ind w:firstLine="567"/>
        <w:jc w:val="both"/>
      </w:pPr>
      <w:r w:rsidRPr="001129D3">
        <w:t>Palácio do Governo do Estado de Rondônia, em</w:t>
      </w:r>
      <w:r w:rsidR="003C3C18">
        <w:t xml:space="preserve"> </w:t>
      </w:r>
      <w:r w:rsidR="002B2BBE">
        <w:t>3</w:t>
      </w:r>
      <w:bookmarkStart w:id="0" w:name="_GoBack"/>
      <w:bookmarkEnd w:id="0"/>
      <w:r w:rsidR="00EE3FE7">
        <w:t xml:space="preserve"> </w:t>
      </w:r>
      <w:r w:rsidRPr="001129D3">
        <w:t>de</w:t>
      </w:r>
      <w:r w:rsidR="003C3C18">
        <w:t xml:space="preserve"> </w:t>
      </w:r>
      <w:r w:rsidR="00C362F7">
        <w:t>março</w:t>
      </w:r>
      <w:r>
        <w:t xml:space="preserve"> </w:t>
      </w:r>
      <w:r w:rsidRPr="001129D3">
        <w:t>de 201</w:t>
      </w:r>
      <w:r w:rsidR="00C362F7">
        <w:t>7</w:t>
      </w:r>
      <w:r w:rsidRPr="001129D3">
        <w:t>, 12</w:t>
      </w:r>
      <w:r w:rsidR="00C362F7">
        <w:t>9</w:t>
      </w:r>
      <w:r w:rsidR="003C3C18">
        <w:t>º</w:t>
      </w:r>
      <w:r w:rsidRPr="001129D3">
        <w:t xml:space="preserve"> da República.</w:t>
      </w:r>
    </w:p>
    <w:p w:rsidR="00006EEE" w:rsidRPr="001129D3" w:rsidRDefault="00006EEE" w:rsidP="00006EEE">
      <w:pPr>
        <w:jc w:val="both"/>
      </w:pPr>
    </w:p>
    <w:p w:rsidR="00006EEE" w:rsidRPr="001129D3" w:rsidRDefault="00006EEE" w:rsidP="00006EEE">
      <w:pPr>
        <w:jc w:val="both"/>
      </w:pPr>
    </w:p>
    <w:p w:rsidR="00006EEE" w:rsidRPr="001129D3" w:rsidRDefault="00006EEE" w:rsidP="00006EEE">
      <w:pPr>
        <w:jc w:val="both"/>
      </w:pPr>
    </w:p>
    <w:p w:rsidR="00006EEE" w:rsidRPr="001129D3" w:rsidRDefault="00006EEE" w:rsidP="00006EEE">
      <w:pPr>
        <w:jc w:val="center"/>
        <w:rPr>
          <w:b/>
        </w:rPr>
      </w:pPr>
      <w:proofErr w:type="gramStart"/>
      <w:r w:rsidRPr="001129D3">
        <w:rPr>
          <w:b/>
        </w:rPr>
        <w:t>CONFÚCIO AIRES MOURA</w:t>
      </w:r>
      <w:proofErr w:type="gramEnd"/>
    </w:p>
    <w:p w:rsidR="00006EEE" w:rsidRPr="001129D3" w:rsidRDefault="00006EEE" w:rsidP="00006EEE">
      <w:pPr>
        <w:jc w:val="center"/>
      </w:pPr>
      <w:r w:rsidRPr="001129D3">
        <w:t>Governador</w:t>
      </w:r>
    </w:p>
    <w:p w:rsidR="00230877" w:rsidRDefault="00230877"/>
    <w:sectPr w:rsidR="00230877" w:rsidSect="003F42E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567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87" w:rsidRDefault="00913487">
      <w:r>
        <w:separator/>
      </w:r>
    </w:p>
  </w:endnote>
  <w:endnote w:type="continuationSeparator" w:id="0">
    <w:p w:rsidR="00913487" w:rsidRDefault="009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7" w:rsidRPr="000B333A" w:rsidRDefault="00913487" w:rsidP="00913487">
    <w:pPr>
      <w:pStyle w:val="Rodap"/>
      <w:tabs>
        <w:tab w:val="left" w:pos="1185"/>
      </w:tabs>
    </w:pPr>
    <w:r>
      <w:tab/>
    </w:r>
    <w:r>
      <w:tab/>
    </w:r>
    <w:r>
      <w:tab/>
    </w:r>
  </w:p>
  <w:p w:rsidR="00913487" w:rsidRDefault="00913487" w:rsidP="00913487">
    <w:pPr>
      <w:pStyle w:val="Rodap"/>
      <w:tabs>
        <w:tab w:val="clear" w:pos="4252"/>
        <w:tab w:val="clear" w:pos="8504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87" w:rsidRDefault="00913487">
      <w:r>
        <w:separator/>
      </w:r>
    </w:p>
  </w:footnote>
  <w:footnote w:type="continuationSeparator" w:id="0">
    <w:p w:rsidR="00913487" w:rsidRDefault="0091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7" w:rsidRDefault="002B2B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7926" o:spid="_x0000_s1026" type="#_x0000_t75" style="position:absolute;margin-left:0;margin-top:0;width:493.8pt;height:728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7" w:rsidRDefault="00913487" w:rsidP="00913487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0044471" r:id="rId2"/>
      </w:object>
    </w:r>
  </w:p>
  <w:p w:rsidR="00913487" w:rsidRDefault="00913487" w:rsidP="00913487">
    <w:pPr>
      <w:jc w:val="center"/>
      <w:rPr>
        <w:b/>
      </w:rPr>
    </w:pPr>
    <w:r>
      <w:rPr>
        <w:b/>
      </w:rPr>
      <w:t>GOVERNO DO ESTADO DE RONDÔNIA</w:t>
    </w:r>
  </w:p>
  <w:p w:rsidR="00913487" w:rsidRDefault="00913487" w:rsidP="00913487">
    <w:pPr>
      <w:pStyle w:val="Cabealho"/>
      <w:jc w:val="center"/>
      <w:rPr>
        <w:b/>
      </w:rPr>
    </w:pPr>
    <w:r>
      <w:rPr>
        <w:b/>
      </w:rPr>
      <w:t>GOVERNADORIA</w:t>
    </w:r>
  </w:p>
  <w:p w:rsidR="00913487" w:rsidRDefault="009134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7" w:rsidRDefault="002B2B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7925" o:spid="_x0000_s1025" type="#_x0000_t75" style="position:absolute;margin-left:0;margin-top:0;width:493.8pt;height:728.35pt;z-index:-25165721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B36"/>
    <w:multiLevelType w:val="hybridMultilevel"/>
    <w:tmpl w:val="7E6EE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D24D7"/>
    <w:multiLevelType w:val="hybridMultilevel"/>
    <w:tmpl w:val="07EEA8C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EE"/>
    <w:rsid w:val="00006EEE"/>
    <w:rsid w:val="00050EDC"/>
    <w:rsid w:val="0005307F"/>
    <w:rsid w:val="00067569"/>
    <w:rsid w:val="000A38D5"/>
    <w:rsid w:val="000E2769"/>
    <w:rsid w:val="0013346B"/>
    <w:rsid w:val="00142BC8"/>
    <w:rsid w:val="001505FB"/>
    <w:rsid w:val="00160406"/>
    <w:rsid w:val="0018067A"/>
    <w:rsid w:val="002050A2"/>
    <w:rsid w:val="00230877"/>
    <w:rsid w:val="00240C7C"/>
    <w:rsid w:val="00270142"/>
    <w:rsid w:val="00280326"/>
    <w:rsid w:val="002B2BBE"/>
    <w:rsid w:val="002E0E89"/>
    <w:rsid w:val="0033712F"/>
    <w:rsid w:val="00343E76"/>
    <w:rsid w:val="00374874"/>
    <w:rsid w:val="003973E0"/>
    <w:rsid w:val="003C0C5E"/>
    <w:rsid w:val="003C3C18"/>
    <w:rsid w:val="003D5BF9"/>
    <w:rsid w:val="003F42E3"/>
    <w:rsid w:val="003F724E"/>
    <w:rsid w:val="00425C36"/>
    <w:rsid w:val="00432A2D"/>
    <w:rsid w:val="00554D1A"/>
    <w:rsid w:val="00582390"/>
    <w:rsid w:val="00586327"/>
    <w:rsid w:val="005B4FFC"/>
    <w:rsid w:val="005F7257"/>
    <w:rsid w:val="00622C8E"/>
    <w:rsid w:val="00633F16"/>
    <w:rsid w:val="00644A3E"/>
    <w:rsid w:val="00691722"/>
    <w:rsid w:val="006D6A14"/>
    <w:rsid w:val="006E06F2"/>
    <w:rsid w:val="00722747"/>
    <w:rsid w:val="00732AAF"/>
    <w:rsid w:val="00795308"/>
    <w:rsid w:val="00796BBF"/>
    <w:rsid w:val="007B54A0"/>
    <w:rsid w:val="007B7D39"/>
    <w:rsid w:val="007C7B81"/>
    <w:rsid w:val="007E09D6"/>
    <w:rsid w:val="007F59C4"/>
    <w:rsid w:val="00855889"/>
    <w:rsid w:val="0087650D"/>
    <w:rsid w:val="008902D4"/>
    <w:rsid w:val="008909C2"/>
    <w:rsid w:val="008E1A4B"/>
    <w:rsid w:val="00913487"/>
    <w:rsid w:val="009C4F0B"/>
    <w:rsid w:val="009F1FCB"/>
    <w:rsid w:val="009F21DE"/>
    <w:rsid w:val="00AE03D4"/>
    <w:rsid w:val="00B329F3"/>
    <w:rsid w:val="00B4466C"/>
    <w:rsid w:val="00BA138A"/>
    <w:rsid w:val="00C01673"/>
    <w:rsid w:val="00C17B2F"/>
    <w:rsid w:val="00C362F7"/>
    <w:rsid w:val="00C821D7"/>
    <w:rsid w:val="00C82765"/>
    <w:rsid w:val="00C91035"/>
    <w:rsid w:val="00D457DE"/>
    <w:rsid w:val="00DD0ECD"/>
    <w:rsid w:val="00DE3E45"/>
    <w:rsid w:val="00DF73AD"/>
    <w:rsid w:val="00E0295A"/>
    <w:rsid w:val="00E744FD"/>
    <w:rsid w:val="00E77D76"/>
    <w:rsid w:val="00ED166A"/>
    <w:rsid w:val="00EE3FE7"/>
    <w:rsid w:val="00F20914"/>
    <w:rsid w:val="00F30D7E"/>
    <w:rsid w:val="00F32845"/>
    <w:rsid w:val="00F474AE"/>
    <w:rsid w:val="00F522FE"/>
    <w:rsid w:val="00F57D81"/>
    <w:rsid w:val="00FB5603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6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6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06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1D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0C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0C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6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6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06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1D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0C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0C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0E01-4FE4-46ED-86DA-D3F90BC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35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SANTY</cp:lastModifiedBy>
  <cp:revision>64</cp:revision>
  <cp:lastPrinted>2016-08-19T16:01:00Z</cp:lastPrinted>
  <dcterms:created xsi:type="dcterms:W3CDTF">2017-02-23T16:38:00Z</dcterms:created>
  <dcterms:modified xsi:type="dcterms:W3CDTF">2017-03-03T15:07:00Z</dcterms:modified>
</cp:coreProperties>
</file>